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1E58" w14:textId="0097BDAF" w:rsidR="001C6BB6" w:rsidRDefault="001C6BB6" w:rsidP="00DD66A2">
      <w:pPr>
        <w:ind w:left="-340" w:right="-227"/>
        <w:jc w:val="both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681229">
        <w:t xml:space="preserve">       </w:t>
      </w:r>
      <w:r>
        <w:t xml:space="preserve">Chojnice, dn. </w:t>
      </w:r>
      <w:r w:rsidR="009C45B0">
        <w:t xml:space="preserve">13 marca </w:t>
      </w:r>
      <w:r w:rsidR="00681229">
        <w:t>2024</w:t>
      </w:r>
      <w:r>
        <w:t>r.</w:t>
      </w:r>
    </w:p>
    <w:p w14:paraId="1AAD77A9" w14:textId="238235A1" w:rsidR="00DD66A2" w:rsidRPr="001355EE" w:rsidRDefault="00DD66A2" w:rsidP="00313700">
      <w:pPr>
        <w:ind w:left="-340" w:right="-227"/>
        <w:jc w:val="both"/>
      </w:pPr>
      <w:r w:rsidRPr="001355EE">
        <w:t>GN.6840.1</w:t>
      </w:r>
      <w:r w:rsidR="006B6E25">
        <w:t>.</w:t>
      </w:r>
      <w:r w:rsidR="009C45B0">
        <w:t>7</w:t>
      </w:r>
      <w:r w:rsidR="006B6E25">
        <w:t>.</w:t>
      </w:r>
      <w:r w:rsidR="001C6BB6">
        <w:t>2</w:t>
      </w:r>
      <w:r w:rsidRPr="001355EE">
        <w:t>02</w:t>
      </w:r>
      <w:r w:rsidR="00681229">
        <w:t>4</w:t>
      </w:r>
      <w:r>
        <w:t xml:space="preserve">                                                                                                                                     </w:t>
      </w:r>
    </w:p>
    <w:p w14:paraId="60EA1D46" w14:textId="74F2FFD7" w:rsidR="009C45B0" w:rsidRDefault="00DD66A2" w:rsidP="00313700">
      <w:pPr>
        <w:jc w:val="both"/>
      </w:pPr>
      <w:r w:rsidRPr="001355EE">
        <w:rPr>
          <w:color w:val="FF0000"/>
        </w:rPr>
        <w:t xml:space="preserve">                                          </w:t>
      </w:r>
      <w:r w:rsidRPr="001355EE">
        <w:t xml:space="preserve">   </w:t>
      </w:r>
    </w:p>
    <w:p w14:paraId="0504166B" w14:textId="4E5DB885" w:rsidR="00DD66A2" w:rsidRPr="00313700" w:rsidRDefault="009C45B0" w:rsidP="00313700">
      <w:pPr>
        <w:jc w:val="both"/>
      </w:pPr>
      <w:r>
        <w:t xml:space="preserve">                           </w:t>
      </w:r>
      <w:r w:rsidR="00DD66A2" w:rsidRPr="00550FF0">
        <w:rPr>
          <w:b/>
          <w:i/>
          <w:sz w:val="32"/>
          <w:szCs w:val="32"/>
        </w:rPr>
        <w:t>BURMISTRZ MIASTA CHOJNICE,</w:t>
      </w:r>
      <w:r w:rsidR="00313700">
        <w:rPr>
          <w:b/>
          <w:i/>
          <w:sz w:val="32"/>
          <w:szCs w:val="32"/>
        </w:rPr>
        <w:t xml:space="preserve"> </w:t>
      </w:r>
      <w:r w:rsidR="00DD66A2" w:rsidRPr="00550FF0">
        <w:rPr>
          <w:b/>
          <w:i/>
          <w:sz w:val="32"/>
          <w:szCs w:val="32"/>
        </w:rPr>
        <w:t>Stary Rynek 1, 89-600 Chojnice, ogłasza</w:t>
      </w:r>
    </w:p>
    <w:p w14:paraId="5AB34AAD" w14:textId="77777777" w:rsidR="00A3098F" w:rsidRPr="00F80CB3" w:rsidRDefault="00A3098F" w:rsidP="00A3098F">
      <w:pPr>
        <w:ind w:right="-737"/>
        <w:jc w:val="both"/>
        <w:rPr>
          <w:b/>
        </w:rPr>
      </w:pPr>
    </w:p>
    <w:p w14:paraId="3DB09C83" w14:textId="3CC5E829" w:rsidR="009D41A8" w:rsidRDefault="009C45B0" w:rsidP="00313700">
      <w:pPr>
        <w:ind w:left="-397" w:right="-737"/>
        <w:jc w:val="both"/>
        <w:rPr>
          <w:b/>
        </w:rPr>
      </w:pPr>
      <w:r>
        <w:rPr>
          <w:b/>
        </w:rPr>
        <w:t>1</w:t>
      </w:r>
      <w:r w:rsidR="00782F5D" w:rsidRPr="00F80CB3">
        <w:rPr>
          <w:b/>
        </w:rPr>
        <w:t>.</w:t>
      </w:r>
      <w:r w:rsidR="001C6BB6" w:rsidRPr="00F80CB3">
        <w:rPr>
          <w:b/>
        </w:rPr>
        <w:t>Kolejny p</w:t>
      </w:r>
      <w:r w:rsidR="00782F5D" w:rsidRPr="00F80CB3">
        <w:rPr>
          <w:b/>
        </w:rPr>
        <w:t>rzetarg na sprzedaż nieruchomości niezabudowanych przeznaczonych na zabudowę jednorodzinną,  zapisanych w KW SL1C/00030257/9 wraz z udziałem w drodze stanowiącej działkę o nr ewid. 4608/96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 pow. 1 332 m², zapisanej w KW SL1C/00056213/7. Przeznaczenie: teren zabudowy mieszkaniowej jednorodzinnej. Burmistrz Miasta Chojnice wyraził zgodę na wykonywanie na działce nr 4608/96 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CA44F6" w14:paraId="72A26AA3" w14:textId="77777777" w:rsidTr="00CA44F6">
        <w:tc>
          <w:tcPr>
            <w:tcW w:w="830" w:type="dxa"/>
          </w:tcPr>
          <w:p w14:paraId="6F900C3E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0432A395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44C0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75F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47B0E9D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7FEC3D53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45F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182396DF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85FB1FE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CA44F6" w14:paraId="54C6D846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DC3C" w14:textId="77448303" w:rsidR="00CA44F6" w:rsidRDefault="00CA44F6" w:rsidP="00AF30ED">
            <w:pPr>
              <w:ind w:right="-737"/>
              <w:jc w:val="both"/>
              <w:rPr>
                <w:b/>
              </w:rPr>
            </w:pPr>
            <w:bookmarkStart w:id="0" w:name="_Hlk152673301"/>
            <w:r w:rsidRPr="00F80CB3">
              <w:rPr>
                <w:b/>
                <w:color w:val="000000"/>
                <w:u w:val="single"/>
              </w:rPr>
              <w:t>52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A0CD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4 o pow. 593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593/6617 części</w:t>
            </w:r>
          </w:p>
          <w:p w14:paraId="396982BF" w14:textId="08F21877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51ED" w14:textId="182536E0" w:rsidR="00CA44F6" w:rsidRDefault="00CA44F6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90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1871DACD" w14:textId="20027FE6" w:rsidR="00CA44F6" w:rsidRDefault="00CA44F6" w:rsidP="00B53868">
            <w:pPr>
              <w:ind w:right="-68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6AE" w14:textId="11CCE22B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5 000</w:t>
            </w:r>
          </w:p>
        </w:tc>
      </w:tr>
      <w:tr w:rsidR="00CA44F6" w14:paraId="3514C0A5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A22" w14:textId="0AD2D9D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54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1FE3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Koziołka Matołka. </w:t>
            </w:r>
            <w:r w:rsidRPr="00F80CB3">
              <w:rPr>
                <w:bCs/>
              </w:rPr>
              <w:t>Działka nr 4608/56 o pow. 106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064/6617</w:t>
            </w:r>
          </w:p>
          <w:p w14:paraId="3921935E" w14:textId="2F3D06D3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części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799" w14:textId="6D4147AD" w:rsidR="00CA44F6" w:rsidRDefault="00CA44F6" w:rsidP="00AF30ED">
            <w:pPr>
              <w:ind w:right="-680"/>
              <w:jc w:val="both"/>
              <w:rPr>
                <w:b/>
              </w:rPr>
            </w:pPr>
            <w:r w:rsidRPr="00F80CB3">
              <w:rPr>
                <w:b/>
              </w:rPr>
              <w:t>173</w:t>
            </w:r>
            <w:r>
              <w:rPr>
                <w:b/>
              </w:rPr>
              <w:t> </w:t>
            </w:r>
            <w:r w:rsidRPr="00F80CB3">
              <w:rPr>
                <w:b/>
              </w:rPr>
              <w:t>000</w:t>
            </w:r>
          </w:p>
          <w:p w14:paraId="581F4EE5" w14:textId="390E7AC4" w:rsidR="00CA44F6" w:rsidRDefault="00CA44F6" w:rsidP="003F7720">
            <w:pPr>
              <w:ind w:right="-68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78D" w14:textId="66A2A378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</w:tbl>
    <w:bookmarkEnd w:id="0"/>
    <w:p w14:paraId="7BC43C59" w14:textId="6C247E6E" w:rsidR="00CF32B0" w:rsidRPr="00F80CB3" w:rsidRDefault="00CF32B0" w:rsidP="00AF30ED">
      <w:pPr>
        <w:ind w:left="-397" w:right="-680"/>
        <w:jc w:val="both"/>
        <w:rPr>
          <w:bCs/>
        </w:rPr>
      </w:pPr>
      <w:r w:rsidRPr="00F80CB3">
        <w:rPr>
          <w:bCs/>
        </w:rPr>
        <w:t>Poprzedni</w:t>
      </w:r>
      <w:r w:rsidR="001C6BB6" w:rsidRPr="00F80CB3">
        <w:rPr>
          <w:bCs/>
        </w:rPr>
        <w:t>e</w:t>
      </w:r>
      <w:r w:rsidRPr="00F80CB3">
        <w:rPr>
          <w:bCs/>
        </w:rPr>
        <w:t xml:space="preserve"> przetarg</w:t>
      </w:r>
      <w:r w:rsidR="001C6BB6" w:rsidRPr="00F80CB3">
        <w:rPr>
          <w:bCs/>
        </w:rPr>
        <w:t>i</w:t>
      </w:r>
      <w:r w:rsidRPr="00F80CB3">
        <w:rPr>
          <w:bCs/>
        </w:rPr>
        <w:t xml:space="preserve"> odbył</w:t>
      </w:r>
      <w:r w:rsidR="001C6BB6" w:rsidRPr="00F80CB3">
        <w:rPr>
          <w:bCs/>
        </w:rPr>
        <w:t>y</w:t>
      </w:r>
      <w:r w:rsidRPr="00F80CB3">
        <w:rPr>
          <w:bCs/>
        </w:rPr>
        <w:t xml:space="preserve">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</w:t>
      </w:r>
      <w:r w:rsidR="001C6BB6" w:rsidRPr="00F80CB3">
        <w:rPr>
          <w:bCs/>
        </w:rPr>
        <w:t>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>, 1</w:t>
      </w:r>
      <w:r w:rsidR="001C6BB6" w:rsidRPr="00F80CB3">
        <w:rPr>
          <w:bCs/>
        </w:rPr>
        <w:t>9.09.2023r.</w:t>
      </w:r>
      <w:r w:rsidR="00CA44F6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CA44F6">
        <w:rPr>
          <w:bCs/>
        </w:rPr>
        <w:t>, 7.12.2023r.</w:t>
      </w:r>
      <w:r w:rsidR="009C45B0">
        <w:rPr>
          <w:bCs/>
        </w:rPr>
        <w:t xml:space="preserve">, </w:t>
      </w:r>
      <w:r w:rsidR="001278AB">
        <w:rPr>
          <w:bCs/>
        </w:rPr>
        <w:t>23.01.2024r.</w:t>
      </w:r>
      <w:r w:rsidR="00CA44F6">
        <w:rPr>
          <w:bCs/>
        </w:rPr>
        <w:t xml:space="preserve"> </w:t>
      </w:r>
      <w:r w:rsidR="009C45B0">
        <w:rPr>
          <w:bCs/>
        </w:rPr>
        <w:t xml:space="preserve">i 7.03.2023r. </w:t>
      </w:r>
      <w:r w:rsidR="001C6BB6" w:rsidRPr="00F80CB3">
        <w:rPr>
          <w:bCs/>
        </w:rPr>
        <w:t>Z</w:t>
      </w:r>
      <w:r w:rsidRPr="00F80CB3">
        <w:rPr>
          <w:bCs/>
        </w:rPr>
        <w:t>akończył</w:t>
      </w:r>
      <w:r w:rsidR="001C6BB6" w:rsidRPr="00F80CB3">
        <w:rPr>
          <w:bCs/>
        </w:rPr>
        <w:t>y</w:t>
      </w:r>
      <w:r w:rsidRPr="00F80CB3">
        <w:rPr>
          <w:bCs/>
        </w:rPr>
        <w:t xml:space="preserve"> się wynikiem negatywnym.</w:t>
      </w:r>
    </w:p>
    <w:p w14:paraId="0CA1A921" w14:textId="7D26FF02" w:rsidR="00166CA0" w:rsidRDefault="00782F5D" w:rsidP="006C58B0">
      <w:pPr>
        <w:ind w:left="-397" w:right="-680"/>
        <w:jc w:val="both"/>
        <w:rPr>
          <w:b/>
          <w:spacing w:val="-6"/>
        </w:rPr>
      </w:pPr>
      <w:r w:rsidRPr="009C45B0">
        <w:rPr>
          <w:b/>
        </w:rPr>
        <w:t xml:space="preserve">Przetarg ustny nieograniczony odbędzie się w dniu </w:t>
      </w:r>
      <w:r w:rsidR="009C45B0">
        <w:rPr>
          <w:b/>
        </w:rPr>
        <w:t xml:space="preserve">23 kwietnia </w:t>
      </w:r>
      <w:r w:rsidRPr="009C45B0">
        <w:rPr>
          <w:b/>
        </w:rPr>
        <w:t>202</w:t>
      </w:r>
      <w:r w:rsidR="00CA44F6" w:rsidRPr="009C45B0">
        <w:rPr>
          <w:b/>
        </w:rPr>
        <w:t>4</w:t>
      </w:r>
      <w:r w:rsidRPr="009C45B0">
        <w:rPr>
          <w:b/>
        </w:rPr>
        <w:t>r. o godz. 10.</w:t>
      </w:r>
      <w:r w:rsidR="009C45B0">
        <w:rPr>
          <w:b/>
        </w:rPr>
        <w:t>0</w:t>
      </w:r>
      <w:r w:rsidRPr="009C45B0">
        <w:rPr>
          <w:b/>
        </w:rPr>
        <w:t xml:space="preserve">0 </w:t>
      </w:r>
      <w:r w:rsidRPr="009C45B0">
        <w:rPr>
          <w:b/>
          <w:spacing w:val="-6"/>
        </w:rPr>
        <w:t>w sali nr 408 Urzędu Miejskiego w Chojnicach.</w:t>
      </w:r>
    </w:p>
    <w:p w14:paraId="1C0F05A3" w14:textId="77777777" w:rsidR="008C69B6" w:rsidRPr="00313700" w:rsidRDefault="008C69B6" w:rsidP="00313700">
      <w:pPr>
        <w:ind w:right="-680"/>
        <w:jc w:val="both"/>
        <w:rPr>
          <w:b/>
        </w:rPr>
      </w:pPr>
    </w:p>
    <w:p w14:paraId="63CEA0A7" w14:textId="2D8E1D15" w:rsidR="00AF30ED" w:rsidRPr="00AF30ED" w:rsidRDefault="009C45B0" w:rsidP="00AF30ED">
      <w:pPr>
        <w:pStyle w:val="Akapitzlist"/>
        <w:ind w:left="-340" w:right="-680"/>
        <w:jc w:val="both"/>
        <w:rPr>
          <w:b/>
        </w:rPr>
      </w:pPr>
      <w:r>
        <w:rPr>
          <w:b/>
        </w:rPr>
        <w:t>2</w:t>
      </w:r>
      <w:r w:rsidR="00782F5D" w:rsidRPr="00F80CB3">
        <w:rPr>
          <w:b/>
        </w:rPr>
        <w:t>.</w:t>
      </w:r>
      <w:r w:rsidR="00241D9C" w:rsidRPr="00F80CB3">
        <w:rPr>
          <w:b/>
        </w:rPr>
        <w:t xml:space="preserve"> </w:t>
      </w:r>
      <w:r w:rsidR="001C6BB6" w:rsidRPr="00F80CB3">
        <w:rPr>
          <w:b/>
        </w:rPr>
        <w:t xml:space="preserve">Kolejny </w:t>
      </w:r>
      <w:r w:rsidR="00241D9C" w:rsidRPr="00F80CB3">
        <w:rPr>
          <w:b/>
        </w:rPr>
        <w:t>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5</w:t>
      </w:r>
      <w:r w:rsidR="00241D9C" w:rsidRPr="00F80CB3">
        <w:rPr>
          <w:b/>
        </w:rPr>
        <w:t xml:space="preserve"> </w:t>
      </w:r>
      <w:r w:rsidR="00782F5D" w:rsidRPr="00F80CB3">
        <w:rPr>
          <w:b/>
        </w:rPr>
        <w:t>o pow. 1 001 m², zapisanej w KW SL1C/00056619/3. Przeznaczenie: teren zabudowy mieszkaniowej jednorodzinnej. Burmistrz Miasta Chojnice wyraził zgodę na wykonywanie na działce nr 4608/95 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CA44F6" w14:paraId="454DA973" w14:textId="77777777" w:rsidTr="00CA44F6">
        <w:tc>
          <w:tcPr>
            <w:tcW w:w="830" w:type="dxa"/>
          </w:tcPr>
          <w:p w14:paraId="5363099B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bookmarkStart w:id="1" w:name="_Hlk152673568"/>
            <w:r w:rsidRPr="00F80CB3">
              <w:rPr>
                <w:b/>
              </w:rPr>
              <w:t xml:space="preserve">  Nr</w:t>
            </w:r>
          </w:p>
          <w:p w14:paraId="1974721A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D6A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74C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47AEFCDD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1F2786AD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CE6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1A0FA48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7AE771F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bookmarkEnd w:id="1"/>
      <w:tr w:rsidR="00CA44F6" w14:paraId="2892027E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309" w14:textId="79BCFEFE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2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9CB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6 o pow. 76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64/5457 części</w:t>
            </w:r>
          </w:p>
          <w:p w14:paraId="3BAD9FF4" w14:textId="08769FF1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y granicy działki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B04" w14:textId="2C3B26FF" w:rsidR="00CA44F6" w:rsidRDefault="00CA44F6" w:rsidP="00AF30ED">
            <w:pPr>
              <w:ind w:right="-737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7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0EDE2BC2" w14:textId="72BD7B54" w:rsidR="00CA44F6" w:rsidRPr="009008CD" w:rsidRDefault="00CA44F6" w:rsidP="00AF30ED">
            <w:pPr>
              <w:ind w:right="-737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C54" w14:textId="5DA1C97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4D92CDF1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990" w14:textId="22BB86D8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3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01E3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Pana Kleksa. </w:t>
            </w:r>
            <w:r w:rsidRPr="00F80CB3">
              <w:rPr>
                <w:bCs/>
              </w:rPr>
              <w:t>Działka nr 4608/47 o pow. 754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54/5457 części</w:t>
            </w:r>
          </w:p>
          <w:p w14:paraId="5F531A93" w14:textId="45FE3A85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 drogowej</w:t>
            </w:r>
            <w:r w:rsidRPr="00F80CB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</w:t>
            </w:r>
            <w:r w:rsidRPr="00F80CB3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A55" w14:textId="1878F9D3" w:rsidR="00CA44F6" w:rsidRDefault="00CA44F6" w:rsidP="00AF30ED">
            <w:pPr>
              <w:ind w:right="-680"/>
              <w:jc w:val="both"/>
              <w:rPr>
                <w:b/>
                <w:color w:val="000000"/>
              </w:rPr>
            </w:pPr>
            <w:r w:rsidRPr="00F80CB3">
              <w:rPr>
                <w:b/>
                <w:color w:val="000000"/>
              </w:rPr>
              <w:t>121</w:t>
            </w:r>
            <w:r>
              <w:rPr>
                <w:b/>
                <w:color w:val="000000"/>
              </w:rPr>
              <w:t> </w:t>
            </w:r>
            <w:r w:rsidRPr="00F80CB3">
              <w:rPr>
                <w:b/>
                <w:color w:val="000000"/>
              </w:rPr>
              <w:t>000</w:t>
            </w:r>
          </w:p>
          <w:p w14:paraId="122F5B44" w14:textId="6A3131A3" w:rsidR="00CA44F6" w:rsidRPr="00CA14A8" w:rsidRDefault="00CA44F6" w:rsidP="00CA14A8">
            <w:pPr>
              <w:ind w:right="-68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C5C" w14:textId="29D31861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</w:tbl>
    <w:p w14:paraId="7E890566" w14:textId="288D068A" w:rsidR="001C6BB6" w:rsidRPr="00F80CB3" w:rsidRDefault="001C6BB6" w:rsidP="00AF30ED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</w:t>
      </w:r>
      <w:r w:rsidR="007E48E0" w:rsidRPr="00F80CB3">
        <w:rPr>
          <w:bCs/>
        </w:rPr>
        <w:t xml:space="preserve">, </w:t>
      </w:r>
      <w:r w:rsidRPr="00F80CB3">
        <w:rPr>
          <w:bCs/>
        </w:rPr>
        <w:t>19.09.2023r.</w:t>
      </w:r>
      <w:r w:rsidR="00CA44F6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CA44F6">
        <w:rPr>
          <w:bCs/>
        </w:rPr>
        <w:t>, 7.12.2023r.</w:t>
      </w:r>
      <w:r w:rsidR="009C45B0">
        <w:rPr>
          <w:bCs/>
        </w:rPr>
        <w:t xml:space="preserve">, </w:t>
      </w:r>
      <w:r w:rsidR="001278AB">
        <w:rPr>
          <w:bCs/>
        </w:rPr>
        <w:t xml:space="preserve">23.01.2024r. </w:t>
      </w:r>
      <w:r w:rsidR="009C45B0">
        <w:rPr>
          <w:bCs/>
        </w:rPr>
        <w:t xml:space="preserve">i 7.03.2024r. </w:t>
      </w:r>
      <w:r w:rsidRPr="00F80CB3">
        <w:rPr>
          <w:bCs/>
        </w:rPr>
        <w:t>Zakończyły się wynikiem negatywnym.</w:t>
      </w:r>
    </w:p>
    <w:p w14:paraId="78F76EC5" w14:textId="5A63C7A0" w:rsidR="00B53868" w:rsidRPr="009C45B0" w:rsidRDefault="00782F5D" w:rsidP="009C45B0">
      <w:pPr>
        <w:ind w:left="-397" w:right="-680"/>
        <w:jc w:val="both"/>
        <w:rPr>
          <w:b/>
          <w:spacing w:val="-6"/>
        </w:rPr>
      </w:pPr>
      <w:r w:rsidRPr="00EE2458">
        <w:rPr>
          <w:b/>
        </w:rPr>
        <w:t xml:space="preserve">Przetarg ustny nieograniczony odbędzie się w dniu </w:t>
      </w:r>
      <w:r w:rsidR="00857246">
        <w:rPr>
          <w:b/>
        </w:rPr>
        <w:t>23</w:t>
      </w:r>
      <w:r w:rsidR="001278AB" w:rsidRPr="00EE2458">
        <w:rPr>
          <w:b/>
        </w:rPr>
        <w:t xml:space="preserve"> </w:t>
      </w:r>
      <w:r w:rsidR="009C45B0">
        <w:rPr>
          <w:b/>
        </w:rPr>
        <w:t xml:space="preserve">kwietnia </w:t>
      </w:r>
      <w:r w:rsidR="00CA44F6" w:rsidRPr="00EE2458">
        <w:rPr>
          <w:b/>
        </w:rPr>
        <w:t>2024</w:t>
      </w:r>
      <w:r w:rsidRPr="00EE2458">
        <w:rPr>
          <w:b/>
        </w:rPr>
        <w:t>r. o godz. 1</w:t>
      </w:r>
      <w:r w:rsidR="009C45B0">
        <w:rPr>
          <w:b/>
        </w:rPr>
        <w:t>0.3</w:t>
      </w:r>
      <w:r w:rsidRPr="00EE2458">
        <w:rPr>
          <w:b/>
        </w:rPr>
        <w:t xml:space="preserve">0 </w:t>
      </w:r>
      <w:r w:rsidRPr="00EE2458">
        <w:rPr>
          <w:b/>
          <w:spacing w:val="-6"/>
        </w:rPr>
        <w:t>w sali nr 408 Urzędu Miejskiego w Chojnicach</w:t>
      </w:r>
    </w:p>
    <w:p w14:paraId="5F39B932" w14:textId="20EBEA9B" w:rsidR="00AF30ED" w:rsidRDefault="009C45B0" w:rsidP="00AF30ED">
      <w:pPr>
        <w:ind w:left="-397" w:right="-680"/>
        <w:jc w:val="both"/>
        <w:rPr>
          <w:b/>
        </w:rPr>
      </w:pPr>
      <w:r>
        <w:rPr>
          <w:b/>
        </w:rPr>
        <w:lastRenderedPageBreak/>
        <w:t>3</w:t>
      </w:r>
      <w:r w:rsidR="00782F5D" w:rsidRPr="00F80CB3">
        <w:rPr>
          <w:b/>
        </w:rPr>
        <w:t>.</w:t>
      </w:r>
      <w:r w:rsidR="001C6BB6" w:rsidRPr="00F80CB3">
        <w:rPr>
          <w:b/>
        </w:rPr>
        <w:t xml:space="preserve"> Kolejny</w:t>
      </w:r>
      <w:r w:rsidR="00241D9C" w:rsidRPr="00F80CB3">
        <w:rPr>
          <w:b/>
        </w:rPr>
        <w:t xml:space="preserve"> p</w:t>
      </w:r>
      <w:r w:rsidR="00782F5D" w:rsidRPr="00F80CB3">
        <w:rPr>
          <w:b/>
        </w:rPr>
        <w:t>rzetarg na sprzedaż nieruchomości niezabudowanych przeznaczonych na zabudowę jednorodzinną, zapisanych w KW SL1C/00030257/9 wraz z udziałem w drodze stanowiącej działkę o nr ewid. 4608/94</w:t>
      </w:r>
      <w:r w:rsidR="00926090" w:rsidRPr="00F80CB3">
        <w:rPr>
          <w:b/>
        </w:rPr>
        <w:t xml:space="preserve"> </w:t>
      </w:r>
      <w:r w:rsidR="00782F5D" w:rsidRPr="00F80CB3">
        <w:rPr>
          <w:b/>
        </w:rPr>
        <w:t>oraz w działce o nr ewid. 4608/15 o łącznej pow. 3 204 m², zapisanej w KW SL1C/00056051/3. Przeznaczenie: teren zabudowy mieszkaniowej jednorodzinnej.</w:t>
      </w:r>
      <w:bookmarkStart w:id="2" w:name="_Hlk77849845"/>
      <w:r w:rsidR="00782F5D" w:rsidRPr="00F80CB3">
        <w:rPr>
          <w:b/>
        </w:rPr>
        <w:t xml:space="preserve"> Burmistrz Miasta Chojnice wyraził zgodę na wykonywanie na działkach nr 4608/15 i 4608/94 sieci uzbrojenia terenu.</w:t>
      </w:r>
    </w:p>
    <w:tbl>
      <w:tblPr>
        <w:tblStyle w:val="Tabela-Siatka"/>
        <w:tblW w:w="15276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CA44F6" w14:paraId="478C1072" w14:textId="77777777" w:rsidTr="00CA44F6">
        <w:tc>
          <w:tcPr>
            <w:tcW w:w="830" w:type="dxa"/>
          </w:tcPr>
          <w:p w14:paraId="35864E05" w14:textId="77777777" w:rsidR="00CA44F6" w:rsidRPr="00F80CB3" w:rsidRDefault="00CA44F6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7C6BF80B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338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3B0" w14:textId="77777777" w:rsidR="00CA44F6" w:rsidRPr="00F80CB3" w:rsidRDefault="00CA44F6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70650054" w14:textId="77777777" w:rsidR="00CA44F6" w:rsidRPr="00F80CB3" w:rsidRDefault="00CA44F6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6DCA9BF6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98A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4DB68FA2" w14:textId="77777777" w:rsidR="00CA44F6" w:rsidRPr="00F80CB3" w:rsidRDefault="00CA44F6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6FB12525" w14:textId="77777777" w:rsidR="00CA44F6" w:rsidRDefault="00CA44F6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CA44F6" w14:paraId="3C654C0B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53F" w14:textId="34E3FAE6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7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A27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2 o pow. 857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857/14112 części</w:t>
            </w:r>
          </w:p>
          <w:p w14:paraId="78B4CB29" w14:textId="4876D7B9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C75" w14:textId="5BE1085C" w:rsidR="00CA44F6" w:rsidRDefault="00CA44F6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0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AE2D02A" w14:textId="37485EF7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73A" w14:textId="6C133694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</w:tr>
      <w:tr w:rsidR="00CA44F6" w14:paraId="0B4A5835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846" w14:textId="3821CAB2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8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EFB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1 o pow. 69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90/14112 części</w:t>
            </w:r>
          </w:p>
          <w:p w14:paraId="6CC92A0E" w14:textId="0C0EA8EC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77C7" w14:textId="437A52CF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C5F5930" w14:textId="6E6FFCD3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B40" w14:textId="5DE6EF4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CA44F6" w14:paraId="0BC0C84D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46DC" w14:textId="769ABAAB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69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484A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40 o pow. 75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750/14112 części</w:t>
            </w:r>
          </w:p>
          <w:p w14:paraId="5F0C1AE5" w14:textId="3596A112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 Na gruncie znajdują się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4291" w14:textId="1C26DEF5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6E70AD23" w14:textId="59431559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1C5" w14:textId="5E6635D5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2CB93914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452" w14:textId="122C0BEA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0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525B" w14:textId="77777777" w:rsidR="00CA44F6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9 o pow. 830 m²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wraz z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udziałem do 830/14112 części</w:t>
            </w:r>
          </w:p>
          <w:p w14:paraId="3EAA236C" w14:textId="77777777" w:rsidR="00CA44F6" w:rsidRDefault="00CA44F6" w:rsidP="00AF30ED">
            <w:pPr>
              <w:ind w:right="-680"/>
              <w:jc w:val="both"/>
              <w:rPr>
                <w:bCs/>
                <w:color w:val="000000"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Na gruncie znajdują się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wody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owierzchniowe. Przez działkę przebiega napowietrzna</w:t>
            </w:r>
          </w:p>
          <w:p w14:paraId="51D42063" w14:textId="6F8439CB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  <w:color w:val="000000"/>
              </w:rPr>
              <w:t>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DA76" w14:textId="5B738724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25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51EB66E2" w14:textId="7D96EA58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BBAD" w14:textId="751AB3B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7 000</w:t>
            </w:r>
          </w:p>
        </w:tc>
      </w:tr>
      <w:tr w:rsidR="00CA44F6" w14:paraId="0FB0FE13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2F9" w14:textId="1C6E2F75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1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035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38 o pow. 715 m² wraz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z udziałem do 715/14112 części</w:t>
            </w:r>
          </w:p>
          <w:p w14:paraId="7C6C7CE9" w14:textId="4AECC0DB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 xml:space="preserve">drogowej. </w:t>
            </w:r>
            <w:r w:rsidRPr="00F80CB3">
              <w:rPr>
                <w:bCs/>
                <w:color w:val="000000"/>
              </w:rPr>
              <w:t>Przy granicy działki przebiega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C0B" w14:textId="3B1547D0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1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6900EA68" w14:textId="21A92B34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A0C" w14:textId="7A63BC7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  <w:tr w:rsidR="00CA44F6" w14:paraId="5C738BBF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5B60" w14:textId="06373B49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79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B91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6 o pow. 961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961/14112 części</w:t>
            </w:r>
          </w:p>
          <w:p w14:paraId="46F554C8" w14:textId="5A1979CA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16A" w14:textId="09D3379D" w:rsidR="00CA44F6" w:rsidRDefault="00CA44F6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57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4CC24D81" w14:textId="71EB3FD5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754" w14:textId="0D6EF09D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8 000</w:t>
            </w:r>
          </w:p>
        </w:tc>
      </w:tr>
      <w:tr w:rsidR="00CA44F6" w14:paraId="1B0B1FA4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11A" w14:textId="741162A4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0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69A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4 o pow. 1 115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115/14112 części</w:t>
            </w:r>
          </w:p>
          <w:p w14:paraId="3E2DEFCE" w14:textId="69BC3264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4E9" w14:textId="2C2FD655" w:rsidR="00CA44F6" w:rsidRDefault="00CA44F6" w:rsidP="00AF30ED">
            <w:pPr>
              <w:ind w:right="-737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82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0355981E" w14:textId="68FCB554" w:rsidR="00CA44F6" w:rsidRDefault="00CA44F6" w:rsidP="00AF30ED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80E" w14:textId="74950CCA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10 000</w:t>
            </w:r>
          </w:p>
        </w:tc>
      </w:tr>
      <w:tr w:rsidR="00CA44F6" w14:paraId="2187D712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931" w14:textId="1518A350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1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405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13 o pow. 1 039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1039/14112 części</w:t>
            </w:r>
          </w:p>
          <w:p w14:paraId="1506B2A3" w14:textId="012B3E65" w:rsidR="00CA44F6" w:rsidRPr="009D41A8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działkę przebiega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C20" w14:textId="6DDF0D0F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70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3CFFD5C8" w14:textId="41C54789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6D5" w14:textId="6F454DDD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9 000</w:t>
            </w:r>
          </w:p>
        </w:tc>
      </w:tr>
      <w:tr w:rsidR="00CA44F6" w14:paraId="2BF931F3" w14:textId="77777777" w:rsidTr="00CA44F6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2D0" w14:textId="50C91A1C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color w:val="000000"/>
                <w:u w:val="single"/>
              </w:rPr>
              <w:t>82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BF0" w14:textId="77777777" w:rsid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/>
                <w:bCs/>
              </w:rPr>
              <w:t xml:space="preserve">Chojnice, ul. Bytowska/ Jacka i Agatki. </w:t>
            </w:r>
            <w:r w:rsidRPr="00F80CB3">
              <w:rPr>
                <w:bCs/>
              </w:rPr>
              <w:t>Działka nr 4608/92 o pow. 628 m²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</w:rPr>
              <w:t>wraz z udziałem do 628/14112 części</w:t>
            </w:r>
          </w:p>
          <w:p w14:paraId="3F715C06" w14:textId="65E0FB38" w:rsidR="00CA44F6" w:rsidRPr="006B6E25" w:rsidRDefault="00CA44F6" w:rsidP="00AF30ED">
            <w:pPr>
              <w:ind w:right="-680"/>
              <w:jc w:val="both"/>
              <w:rPr>
                <w:bCs/>
              </w:rPr>
            </w:pPr>
            <w:r w:rsidRPr="00F80CB3">
              <w:rPr>
                <w:bCs/>
              </w:rPr>
              <w:t>w działce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</w:rPr>
              <w:t>drogowej.</w:t>
            </w:r>
            <w:r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z narożnik działki</w:t>
            </w:r>
            <w:r w:rsidR="006B6E25">
              <w:rPr>
                <w:bCs/>
              </w:rPr>
              <w:t xml:space="preserve"> </w:t>
            </w:r>
            <w:r w:rsidRPr="00F80CB3">
              <w:rPr>
                <w:bCs/>
                <w:color w:val="000000"/>
              </w:rPr>
              <w:t>przebiega napowietrzna</w:t>
            </w:r>
            <w:r>
              <w:rPr>
                <w:bCs/>
                <w:color w:val="000000"/>
              </w:rPr>
              <w:t xml:space="preserve"> </w:t>
            </w:r>
            <w:r w:rsidRPr="00F80CB3">
              <w:rPr>
                <w:bCs/>
                <w:color w:val="000000"/>
              </w:rPr>
              <w:t>linia sieci energetycznej SN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3EC" w14:textId="230B026C" w:rsidR="00CA44F6" w:rsidRDefault="00CA44F6" w:rsidP="00AF30ED">
            <w:pPr>
              <w:ind w:right="-680"/>
              <w:jc w:val="both"/>
              <w:rPr>
                <w:b/>
                <w:bCs/>
                <w:color w:val="000000"/>
              </w:rPr>
            </w:pPr>
            <w:r w:rsidRPr="00F80CB3">
              <w:rPr>
                <w:b/>
                <w:bCs/>
                <w:color w:val="000000"/>
              </w:rPr>
              <w:t>106</w:t>
            </w:r>
            <w:r>
              <w:rPr>
                <w:b/>
                <w:bCs/>
                <w:color w:val="000000"/>
              </w:rPr>
              <w:t> </w:t>
            </w:r>
            <w:r w:rsidRPr="00F80CB3">
              <w:rPr>
                <w:b/>
                <w:bCs/>
                <w:color w:val="000000"/>
              </w:rPr>
              <w:t>000</w:t>
            </w:r>
          </w:p>
          <w:p w14:paraId="7AE432C2" w14:textId="48561B73" w:rsidR="00CA44F6" w:rsidRPr="00CA14A8" w:rsidRDefault="00CA44F6" w:rsidP="00CA14A8">
            <w:pPr>
              <w:ind w:right="-68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DA" w14:textId="51A9D911" w:rsidR="00CA44F6" w:rsidRDefault="00CA44F6" w:rsidP="00AF30ED">
            <w:pPr>
              <w:ind w:right="-737"/>
              <w:jc w:val="both"/>
              <w:rPr>
                <w:b/>
              </w:rPr>
            </w:pPr>
            <w:r w:rsidRPr="00F80CB3">
              <w:t>6 000</w:t>
            </w:r>
          </w:p>
        </w:tc>
      </w:tr>
    </w:tbl>
    <w:p w14:paraId="203EB9B2" w14:textId="7DBA47D5" w:rsidR="001C6BB6" w:rsidRPr="00F80CB3" w:rsidRDefault="001C6BB6" w:rsidP="00313700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</w:t>
      </w:r>
      <w:r w:rsidR="007E48E0" w:rsidRPr="00F80CB3">
        <w:rPr>
          <w:bCs/>
        </w:rPr>
        <w:t>ach:</w:t>
      </w:r>
      <w:r w:rsidRPr="00F80CB3">
        <w:rPr>
          <w:bCs/>
        </w:rPr>
        <w:t xml:space="preserve"> 3.0</w:t>
      </w:r>
      <w:r w:rsidR="007D780A">
        <w:rPr>
          <w:bCs/>
        </w:rPr>
        <w:t>8.</w:t>
      </w:r>
      <w:r w:rsidRPr="00F80CB3">
        <w:rPr>
          <w:bCs/>
        </w:rPr>
        <w:t>2023r. i 19.09.2023r.</w:t>
      </w:r>
      <w:r w:rsidR="006B6E25">
        <w:rPr>
          <w:bCs/>
        </w:rPr>
        <w:t xml:space="preserve">, </w:t>
      </w:r>
      <w:r w:rsidR="007E48E0" w:rsidRPr="00F80CB3">
        <w:rPr>
          <w:bCs/>
        </w:rPr>
        <w:t>27.10.2023r.</w:t>
      </w:r>
      <w:r w:rsidR="006B6E25">
        <w:rPr>
          <w:bCs/>
        </w:rPr>
        <w:t>, 7.12.2023r.</w:t>
      </w:r>
      <w:r w:rsidR="009C45B0">
        <w:rPr>
          <w:bCs/>
        </w:rPr>
        <w:t xml:space="preserve">, </w:t>
      </w:r>
      <w:r w:rsidR="001278AB">
        <w:rPr>
          <w:bCs/>
        </w:rPr>
        <w:t>23.01.2024r.</w:t>
      </w:r>
      <w:r w:rsidR="007E48E0" w:rsidRPr="00F80CB3">
        <w:rPr>
          <w:bCs/>
        </w:rPr>
        <w:t xml:space="preserve"> </w:t>
      </w:r>
      <w:r w:rsidR="009C45B0">
        <w:rPr>
          <w:bCs/>
        </w:rPr>
        <w:t xml:space="preserve">i 7.03.2024r. </w:t>
      </w:r>
      <w:r w:rsidRPr="00F80CB3">
        <w:rPr>
          <w:bCs/>
        </w:rPr>
        <w:t>Zakończyły się wynikiem negatywnym.</w:t>
      </w:r>
    </w:p>
    <w:p w14:paraId="2083BB65" w14:textId="61D2082F" w:rsidR="005F2808" w:rsidRDefault="00782F5D" w:rsidP="009D7F20">
      <w:pPr>
        <w:ind w:left="-397" w:right="-737"/>
        <w:rPr>
          <w:b/>
          <w:spacing w:val="-6"/>
        </w:rPr>
      </w:pPr>
      <w:r w:rsidRPr="00EE2458">
        <w:rPr>
          <w:b/>
        </w:rPr>
        <w:t xml:space="preserve">Przetarg ustny nieograniczony odbędzie się w dniu </w:t>
      </w:r>
      <w:r w:rsidR="009C45B0">
        <w:rPr>
          <w:b/>
        </w:rPr>
        <w:t xml:space="preserve">23 kwietnia </w:t>
      </w:r>
      <w:r w:rsidR="006B6E25" w:rsidRPr="00EE2458">
        <w:rPr>
          <w:b/>
        </w:rPr>
        <w:t>2024</w:t>
      </w:r>
      <w:r w:rsidRPr="00EE2458">
        <w:rPr>
          <w:b/>
        </w:rPr>
        <w:t>r. o godz. 11.</w:t>
      </w:r>
      <w:r w:rsidR="009C45B0">
        <w:rPr>
          <w:b/>
        </w:rPr>
        <w:t>0</w:t>
      </w:r>
      <w:r w:rsidRPr="00EE2458">
        <w:rPr>
          <w:b/>
        </w:rPr>
        <w:t xml:space="preserve">0 </w:t>
      </w:r>
      <w:r w:rsidRPr="00EE2458">
        <w:rPr>
          <w:b/>
          <w:spacing w:val="-6"/>
        </w:rPr>
        <w:t>w sali nr 408 Urzędu    Miejskiego w Chojnicach</w:t>
      </w:r>
      <w:bookmarkEnd w:id="2"/>
    </w:p>
    <w:p w14:paraId="5DE78645" w14:textId="77777777" w:rsidR="009C45B0" w:rsidRDefault="009C45B0" w:rsidP="009D7F20">
      <w:pPr>
        <w:ind w:left="-397" w:right="-737"/>
        <w:rPr>
          <w:b/>
          <w:spacing w:val="-6"/>
        </w:rPr>
      </w:pPr>
    </w:p>
    <w:p w14:paraId="0B40849B" w14:textId="77777777" w:rsidR="009C45B0" w:rsidRPr="00EE2458" w:rsidRDefault="009C45B0" w:rsidP="009D7F20">
      <w:pPr>
        <w:ind w:left="-397" w:right="-737"/>
        <w:rPr>
          <w:b/>
          <w:spacing w:val="-6"/>
        </w:rPr>
      </w:pPr>
    </w:p>
    <w:p w14:paraId="1F1D5087" w14:textId="77777777" w:rsidR="00313700" w:rsidRPr="00EE2458" w:rsidRDefault="00313700" w:rsidP="00782F5D">
      <w:pPr>
        <w:ind w:right="-1361"/>
        <w:rPr>
          <w:bCs/>
        </w:rPr>
      </w:pPr>
    </w:p>
    <w:p w14:paraId="55409E5A" w14:textId="6B7BF47C" w:rsidR="005F2808" w:rsidRPr="00EE2458" w:rsidRDefault="009C45B0" w:rsidP="005F2808">
      <w:pPr>
        <w:ind w:left="-397" w:right="-680"/>
        <w:jc w:val="both"/>
        <w:rPr>
          <w:b/>
        </w:rPr>
      </w:pPr>
      <w:r>
        <w:rPr>
          <w:b/>
        </w:rPr>
        <w:lastRenderedPageBreak/>
        <w:t>4</w:t>
      </w:r>
      <w:r w:rsidR="00782F5D" w:rsidRPr="00EE2458">
        <w:rPr>
          <w:b/>
        </w:rPr>
        <w:t>.</w:t>
      </w:r>
      <w:r w:rsidR="005E1C1D" w:rsidRPr="00EE2458">
        <w:rPr>
          <w:b/>
        </w:rPr>
        <w:t>Kolejny</w:t>
      </w:r>
      <w:r w:rsidR="00241D9C" w:rsidRPr="00EE2458">
        <w:rPr>
          <w:b/>
        </w:rPr>
        <w:t xml:space="preserve"> p</w:t>
      </w:r>
      <w:r w:rsidR="00782F5D" w:rsidRPr="00EE2458">
        <w:rPr>
          <w:b/>
        </w:rPr>
        <w:t>rzetarg na sprzedaż nieruchomości niezabudowanych przeznaczonych na zabudowę jednorodzinną, zapisanych w KW SL1C/00030257/9 wraz z udziałem w drodze stanowiącej działkę o nr ewid. 4608/93 o pow. 2 077 m², zapisanej w KW SL1C/00056132/5. Przeznaczenie: teren zabudowy mieszkaniowej jednorodzinnej. Burmistrz Miasta Chojnice wyraził zgodę na wykonywanie na działce 4608/93 sieci uzbrojenia terenu.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84"/>
        <w:gridCol w:w="11699"/>
        <w:gridCol w:w="1276"/>
        <w:gridCol w:w="1417"/>
      </w:tblGrid>
      <w:tr w:rsidR="00EE2458" w:rsidRPr="00EE2458" w14:paraId="6026FBB4" w14:textId="77777777" w:rsidTr="006B6E25">
        <w:tc>
          <w:tcPr>
            <w:tcW w:w="884" w:type="dxa"/>
          </w:tcPr>
          <w:p w14:paraId="63CDFB39" w14:textId="77777777" w:rsidR="006B6E25" w:rsidRPr="00EE2458" w:rsidRDefault="006B6E25" w:rsidP="00CC03EC">
            <w:pPr>
              <w:ind w:left="-57" w:right="-1361"/>
              <w:rPr>
                <w:b/>
              </w:rPr>
            </w:pPr>
            <w:bookmarkStart w:id="3" w:name="_Hlk152674040"/>
            <w:r w:rsidRPr="00EE2458">
              <w:rPr>
                <w:b/>
              </w:rPr>
              <w:t xml:space="preserve">  Nr</w:t>
            </w:r>
          </w:p>
          <w:p w14:paraId="702B96B1" w14:textId="77777777" w:rsidR="006B6E25" w:rsidRPr="00EE2458" w:rsidRDefault="006B6E25" w:rsidP="00CC03EC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</w:rPr>
              <w:t>oferty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EE19" w14:textId="77777777" w:rsidR="006B6E25" w:rsidRPr="00EE2458" w:rsidRDefault="006B6E25" w:rsidP="00CC03EC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33" w14:textId="77777777" w:rsidR="006B6E25" w:rsidRPr="00EE2458" w:rsidRDefault="006B6E25" w:rsidP="00CC03EC">
            <w:pPr>
              <w:rPr>
                <w:b/>
              </w:rPr>
            </w:pPr>
            <w:r w:rsidRPr="00EE2458">
              <w:rPr>
                <w:b/>
              </w:rPr>
              <w:t>Cena</w:t>
            </w:r>
          </w:p>
          <w:p w14:paraId="4935A5DA" w14:textId="77777777" w:rsidR="006B6E25" w:rsidRPr="00EE2458" w:rsidRDefault="006B6E25" w:rsidP="00CC03EC">
            <w:pPr>
              <w:ind w:left="44" w:hanging="44"/>
              <w:rPr>
                <w:b/>
              </w:rPr>
            </w:pPr>
            <w:proofErr w:type="spellStart"/>
            <w:r w:rsidRPr="00EE2458">
              <w:rPr>
                <w:b/>
              </w:rPr>
              <w:t>wywoław</w:t>
            </w:r>
            <w:proofErr w:type="spellEnd"/>
            <w:r w:rsidRPr="00EE2458">
              <w:rPr>
                <w:b/>
              </w:rPr>
              <w:t>.</w:t>
            </w:r>
          </w:p>
          <w:p w14:paraId="2A286DA5" w14:textId="77777777" w:rsidR="006B6E25" w:rsidRPr="00EE2458" w:rsidRDefault="006B6E25" w:rsidP="00CC03EC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76C" w14:textId="77777777" w:rsidR="006B6E25" w:rsidRPr="00EE2458" w:rsidRDefault="006B6E25" w:rsidP="00CC03EC">
            <w:pPr>
              <w:ind w:right="-1361"/>
              <w:rPr>
                <w:b/>
              </w:rPr>
            </w:pPr>
            <w:r w:rsidRPr="00EE2458">
              <w:rPr>
                <w:b/>
              </w:rPr>
              <w:t>Wadium</w:t>
            </w:r>
          </w:p>
          <w:p w14:paraId="4DA68B2F" w14:textId="77777777" w:rsidR="006B6E25" w:rsidRPr="00EE2458" w:rsidRDefault="006B6E25" w:rsidP="00CC03EC">
            <w:pPr>
              <w:ind w:right="-1361"/>
              <w:rPr>
                <w:b/>
              </w:rPr>
            </w:pPr>
            <w:r w:rsidRPr="00EE2458">
              <w:rPr>
                <w:b/>
              </w:rPr>
              <w:t>zł/</w:t>
            </w:r>
          </w:p>
          <w:p w14:paraId="09367B25" w14:textId="77777777" w:rsidR="006B6E25" w:rsidRPr="00EE2458" w:rsidRDefault="006B6E25" w:rsidP="00CC03EC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</w:rPr>
              <w:t>brutto</w:t>
            </w:r>
          </w:p>
        </w:tc>
      </w:tr>
      <w:tr w:rsidR="00EE2458" w:rsidRPr="00EE2458" w14:paraId="39B7A950" w14:textId="77777777" w:rsidTr="006B6E2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1E07" w14:textId="1B692BBB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  <w:u w:val="single"/>
              </w:rPr>
              <w:t>91/21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6C9" w14:textId="77777777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/>
                <w:bCs/>
              </w:rPr>
              <w:t xml:space="preserve">Chojnice, ul. Bytowska/ Bolka i Lolka. </w:t>
            </w:r>
            <w:r w:rsidRPr="00EE2458">
              <w:rPr>
                <w:bCs/>
              </w:rPr>
              <w:t>Działka nr 4608/12 o pow. 1 061 m² wraz z udziałem do 1061/10426 części</w:t>
            </w:r>
          </w:p>
          <w:p w14:paraId="54F751A2" w14:textId="52429573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Cs/>
              </w:rPr>
              <w:t>w działce drogowej. Przez działkę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ED8" w14:textId="3C94A67B" w:rsidR="006B6E25" w:rsidRPr="00EE2458" w:rsidRDefault="006B6E25" w:rsidP="00C73577">
            <w:pPr>
              <w:ind w:right="-680"/>
              <w:jc w:val="both"/>
              <w:rPr>
                <w:b/>
                <w:bCs/>
              </w:rPr>
            </w:pPr>
            <w:r w:rsidRPr="00EE2458">
              <w:rPr>
                <w:b/>
                <w:bCs/>
              </w:rPr>
              <w:t>172 000</w:t>
            </w:r>
          </w:p>
          <w:p w14:paraId="2F0399FB" w14:textId="2553DE83" w:rsidR="006B6E25" w:rsidRPr="00EE2458" w:rsidRDefault="006B6E25" w:rsidP="00B53868">
            <w:pPr>
              <w:ind w:right="-68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BC4" w14:textId="242416DA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t>9 000</w:t>
            </w:r>
          </w:p>
        </w:tc>
      </w:tr>
      <w:tr w:rsidR="00EE2458" w:rsidRPr="00EE2458" w14:paraId="4CF2543E" w14:textId="77777777" w:rsidTr="006B6E2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BB7" w14:textId="178D6FA1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bookmarkStart w:id="4" w:name="_Hlk152674000"/>
            <w:bookmarkEnd w:id="3"/>
            <w:r w:rsidRPr="00EE2458">
              <w:rPr>
                <w:b/>
                <w:u w:val="single"/>
              </w:rPr>
              <w:t>100/21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5C81" w14:textId="77777777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/>
                <w:bCs/>
              </w:rPr>
              <w:t xml:space="preserve">Chojnice, ul. Bytowska/ Bolka i Lolka. </w:t>
            </w:r>
            <w:r w:rsidRPr="00EE2458">
              <w:rPr>
                <w:bCs/>
              </w:rPr>
              <w:t>Działka nr 4608/83 o pow. 691 m² wraz z udziałem do 691/10426 części</w:t>
            </w:r>
          </w:p>
          <w:p w14:paraId="157F3351" w14:textId="502C9DFA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Cs/>
              </w:rPr>
              <w:t>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98B" w14:textId="140CFAF5" w:rsidR="006B6E25" w:rsidRPr="00EE2458" w:rsidRDefault="006B6E25" w:rsidP="00C73577">
            <w:pPr>
              <w:ind w:right="-737"/>
              <w:jc w:val="both"/>
              <w:rPr>
                <w:b/>
                <w:bCs/>
              </w:rPr>
            </w:pPr>
            <w:r w:rsidRPr="00EE2458">
              <w:rPr>
                <w:b/>
                <w:bCs/>
              </w:rPr>
              <w:t>112 000</w:t>
            </w:r>
          </w:p>
          <w:p w14:paraId="7C259A11" w14:textId="0CD70345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071" w14:textId="537B037A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t>6 000</w:t>
            </w:r>
          </w:p>
        </w:tc>
      </w:tr>
      <w:bookmarkEnd w:id="4"/>
      <w:tr w:rsidR="00EE2458" w:rsidRPr="00EE2458" w14:paraId="18EB1E98" w14:textId="77777777" w:rsidTr="006B6E2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6BE" w14:textId="31412F92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rPr>
                <w:b/>
                <w:u w:val="single"/>
              </w:rPr>
              <w:t>101/21</w:t>
            </w:r>
          </w:p>
        </w:tc>
        <w:tc>
          <w:tcPr>
            <w:tcW w:w="1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1CE" w14:textId="77777777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/>
                <w:bCs/>
              </w:rPr>
              <w:t xml:space="preserve">Chojnice, ul. Bytowska/ Bolka i Lolka. </w:t>
            </w:r>
            <w:r w:rsidRPr="00EE2458">
              <w:rPr>
                <w:bCs/>
              </w:rPr>
              <w:t>Działka nr 4608/84 o pow. 961 m² wraz z udziałem do 961/10426 części</w:t>
            </w:r>
          </w:p>
          <w:p w14:paraId="4AB753A2" w14:textId="02F85892" w:rsidR="006B6E25" w:rsidRPr="00EE2458" w:rsidRDefault="006B6E25" w:rsidP="00C73577">
            <w:pPr>
              <w:ind w:right="-680"/>
              <w:jc w:val="both"/>
              <w:rPr>
                <w:bCs/>
              </w:rPr>
            </w:pPr>
            <w:r w:rsidRPr="00EE2458">
              <w:rPr>
                <w:bCs/>
              </w:rPr>
              <w:t>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4773" w14:textId="0AE64756" w:rsidR="006B6E25" w:rsidRPr="00EE2458" w:rsidRDefault="006B6E25" w:rsidP="00C73577">
            <w:pPr>
              <w:ind w:right="-737"/>
              <w:jc w:val="both"/>
              <w:rPr>
                <w:b/>
                <w:bCs/>
              </w:rPr>
            </w:pPr>
            <w:r w:rsidRPr="00EE2458">
              <w:rPr>
                <w:b/>
                <w:bCs/>
              </w:rPr>
              <w:t>156 000</w:t>
            </w:r>
          </w:p>
          <w:p w14:paraId="76105B2B" w14:textId="2FA512DC" w:rsidR="006B6E25" w:rsidRPr="00EE2458" w:rsidRDefault="006B6E25" w:rsidP="00C73577">
            <w:pPr>
              <w:ind w:right="-737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158" w14:textId="55C7C8F0" w:rsidR="006B6E25" w:rsidRPr="00EE2458" w:rsidRDefault="006B6E25" w:rsidP="00C73577">
            <w:pPr>
              <w:ind w:right="-737"/>
              <w:jc w:val="both"/>
              <w:rPr>
                <w:b/>
              </w:rPr>
            </w:pPr>
            <w:r w:rsidRPr="00EE2458">
              <w:t>8 000</w:t>
            </w:r>
          </w:p>
        </w:tc>
      </w:tr>
    </w:tbl>
    <w:p w14:paraId="16CA82F3" w14:textId="0121C9F3" w:rsidR="001C6BB6" w:rsidRPr="00EE2458" w:rsidRDefault="001C6BB6" w:rsidP="00C73577">
      <w:pPr>
        <w:ind w:left="-397" w:right="-680"/>
        <w:jc w:val="both"/>
        <w:rPr>
          <w:bCs/>
        </w:rPr>
      </w:pPr>
      <w:r w:rsidRPr="00EE2458">
        <w:rPr>
          <w:bCs/>
        </w:rPr>
        <w:t>Poprzednie przetargi odbyły się w dni</w:t>
      </w:r>
      <w:r w:rsidR="007E48E0" w:rsidRPr="00EE2458">
        <w:rPr>
          <w:bCs/>
        </w:rPr>
        <w:t>ach:</w:t>
      </w:r>
      <w:r w:rsidRPr="00EE2458">
        <w:rPr>
          <w:bCs/>
        </w:rPr>
        <w:t xml:space="preserve"> 3.0</w:t>
      </w:r>
      <w:r w:rsidR="007D780A" w:rsidRPr="00EE2458">
        <w:rPr>
          <w:bCs/>
        </w:rPr>
        <w:t>8.</w:t>
      </w:r>
      <w:r w:rsidRPr="00EE2458">
        <w:rPr>
          <w:bCs/>
        </w:rPr>
        <w:t>2023r.</w:t>
      </w:r>
      <w:r w:rsidR="007E48E0" w:rsidRPr="00EE2458">
        <w:rPr>
          <w:bCs/>
        </w:rPr>
        <w:t>,</w:t>
      </w:r>
      <w:r w:rsidRPr="00EE2458">
        <w:rPr>
          <w:bCs/>
        </w:rPr>
        <w:t>19.09.2023r.</w:t>
      </w:r>
      <w:r w:rsidR="006B6E25" w:rsidRPr="00EE2458">
        <w:rPr>
          <w:bCs/>
        </w:rPr>
        <w:t xml:space="preserve">, </w:t>
      </w:r>
      <w:r w:rsidR="007E48E0" w:rsidRPr="00EE2458">
        <w:rPr>
          <w:bCs/>
        </w:rPr>
        <w:t>27.10.2023r.</w:t>
      </w:r>
      <w:r w:rsidR="006B6E25" w:rsidRPr="00EE2458">
        <w:rPr>
          <w:bCs/>
        </w:rPr>
        <w:t>, 7.12.2023r.</w:t>
      </w:r>
      <w:r w:rsidR="009C45B0">
        <w:rPr>
          <w:bCs/>
        </w:rPr>
        <w:t xml:space="preserve">, </w:t>
      </w:r>
      <w:r w:rsidR="001278AB" w:rsidRPr="00EE2458">
        <w:rPr>
          <w:bCs/>
        </w:rPr>
        <w:t>23.01.2024r.</w:t>
      </w:r>
      <w:r w:rsidR="007E48E0" w:rsidRPr="00EE2458">
        <w:rPr>
          <w:bCs/>
        </w:rPr>
        <w:t xml:space="preserve"> </w:t>
      </w:r>
      <w:r w:rsidR="009C45B0">
        <w:rPr>
          <w:bCs/>
        </w:rPr>
        <w:t xml:space="preserve">i 7.03.2024r. </w:t>
      </w:r>
      <w:r w:rsidRPr="00EE2458">
        <w:rPr>
          <w:bCs/>
        </w:rPr>
        <w:t>Zakończyły się wynikiem negatywnym.</w:t>
      </w:r>
    </w:p>
    <w:p w14:paraId="7B597CEF" w14:textId="73B3610F" w:rsidR="009D7F20" w:rsidRDefault="00782F5D" w:rsidP="00B53868">
      <w:pPr>
        <w:ind w:left="-397" w:right="-737"/>
        <w:jc w:val="both"/>
        <w:rPr>
          <w:b/>
          <w:spacing w:val="-6"/>
        </w:rPr>
      </w:pPr>
      <w:r w:rsidRPr="00EE2458">
        <w:rPr>
          <w:b/>
        </w:rPr>
        <w:t xml:space="preserve">Przetarg ustny nieograniczony odbędzie się w dniu </w:t>
      </w:r>
      <w:r w:rsidR="009C45B0">
        <w:rPr>
          <w:b/>
        </w:rPr>
        <w:t xml:space="preserve">23 kwietnia </w:t>
      </w:r>
      <w:r w:rsidR="006B6E25" w:rsidRPr="00EE2458">
        <w:rPr>
          <w:b/>
        </w:rPr>
        <w:t>2024</w:t>
      </w:r>
      <w:r w:rsidRPr="00EE2458">
        <w:rPr>
          <w:b/>
        </w:rPr>
        <w:t>r. o godz. 1</w:t>
      </w:r>
      <w:r w:rsidR="009C45B0">
        <w:rPr>
          <w:b/>
        </w:rPr>
        <w:t>1.3</w:t>
      </w:r>
      <w:r w:rsidRPr="00EE2458">
        <w:rPr>
          <w:b/>
        </w:rPr>
        <w:t xml:space="preserve">0 </w:t>
      </w:r>
      <w:r w:rsidRPr="00EE2458">
        <w:rPr>
          <w:b/>
          <w:spacing w:val="-6"/>
        </w:rPr>
        <w:t>w sali nr 408 Urzędu Miejskiego w Chojnicach.</w:t>
      </w:r>
    </w:p>
    <w:p w14:paraId="0DA6FDF0" w14:textId="77777777" w:rsidR="00313700" w:rsidRDefault="00313700" w:rsidP="006B6E25">
      <w:pPr>
        <w:ind w:right="-737"/>
        <w:jc w:val="both"/>
        <w:rPr>
          <w:b/>
        </w:rPr>
      </w:pPr>
    </w:p>
    <w:p w14:paraId="69CAC2BB" w14:textId="17DF4CB0" w:rsidR="00C73577" w:rsidRDefault="009C45B0" w:rsidP="00C73577">
      <w:pPr>
        <w:ind w:left="-397" w:right="-737"/>
        <w:jc w:val="both"/>
        <w:rPr>
          <w:b/>
        </w:rPr>
      </w:pPr>
      <w:r>
        <w:rPr>
          <w:b/>
        </w:rPr>
        <w:t>5</w:t>
      </w:r>
      <w:r w:rsidR="00782F5D" w:rsidRPr="00F80CB3">
        <w:rPr>
          <w:b/>
        </w:rPr>
        <w:t xml:space="preserve">. </w:t>
      </w:r>
      <w:r w:rsidR="005E1C1D" w:rsidRPr="00F80CB3">
        <w:rPr>
          <w:b/>
        </w:rPr>
        <w:t xml:space="preserve">Kolejny </w:t>
      </w:r>
      <w:r w:rsidR="00241D9C" w:rsidRPr="00F80CB3">
        <w:rPr>
          <w:b/>
        </w:rPr>
        <w:t>p</w:t>
      </w:r>
      <w:r w:rsidR="00782F5D" w:rsidRPr="00F80CB3">
        <w:rPr>
          <w:b/>
        </w:rPr>
        <w:t>rzetarg na sprzedaż nieruchomości niezabudowanych przeznaczonych na zabudowę jednorodzinną, zapisanych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>w KW SL1C/00030257/9 wraz z udziałem w drodze stanowiącej działkę o nr ewid. 4608/98</w:t>
      </w:r>
      <w:r w:rsidR="0085071B" w:rsidRPr="00F80CB3">
        <w:rPr>
          <w:b/>
        </w:rPr>
        <w:t xml:space="preserve"> </w:t>
      </w:r>
      <w:r w:rsidR="00782F5D" w:rsidRPr="00F80CB3">
        <w:rPr>
          <w:b/>
        </w:rPr>
        <w:t>o pow. 1 906 m², zapisanej</w:t>
      </w:r>
      <w:r w:rsidR="00FC6DA1" w:rsidRPr="00F80CB3">
        <w:rPr>
          <w:b/>
        </w:rPr>
        <w:t xml:space="preserve"> </w:t>
      </w:r>
      <w:r w:rsidR="00782F5D" w:rsidRPr="00F80CB3">
        <w:rPr>
          <w:b/>
        </w:rPr>
        <w:t xml:space="preserve">w KW SL1C/00055723/8. Przeznaczenie: teren zabudowy mieszkaniowej jednorodzinnej. </w:t>
      </w:r>
    </w:p>
    <w:tbl>
      <w:tblPr>
        <w:tblStyle w:val="Tabela-Siatka"/>
        <w:tblW w:w="15276" w:type="dxa"/>
        <w:tblInd w:w="-397" w:type="dxa"/>
        <w:tblLook w:val="04A0" w:firstRow="1" w:lastRow="0" w:firstColumn="1" w:lastColumn="0" w:noHBand="0" w:noVBand="1"/>
      </w:tblPr>
      <w:tblGrid>
        <w:gridCol w:w="830"/>
        <w:gridCol w:w="11753"/>
        <w:gridCol w:w="1276"/>
        <w:gridCol w:w="1417"/>
      </w:tblGrid>
      <w:tr w:rsidR="006B6E25" w14:paraId="0C040127" w14:textId="77777777" w:rsidTr="006B6E25">
        <w:tc>
          <w:tcPr>
            <w:tcW w:w="830" w:type="dxa"/>
          </w:tcPr>
          <w:p w14:paraId="6C4F760E" w14:textId="77777777" w:rsidR="006B6E25" w:rsidRPr="00F80CB3" w:rsidRDefault="006B6E25" w:rsidP="00CC03EC">
            <w:pPr>
              <w:ind w:left="-57" w:right="-1361"/>
              <w:rPr>
                <w:b/>
              </w:rPr>
            </w:pPr>
            <w:r w:rsidRPr="00F80CB3">
              <w:rPr>
                <w:b/>
              </w:rPr>
              <w:t xml:space="preserve">  Nr</w:t>
            </w:r>
          </w:p>
          <w:p w14:paraId="3F70DA37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oferty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55CE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 xml:space="preserve">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BA44" w14:textId="77777777" w:rsidR="006B6E25" w:rsidRPr="00F80CB3" w:rsidRDefault="006B6E25" w:rsidP="00CC03EC">
            <w:pPr>
              <w:rPr>
                <w:b/>
              </w:rPr>
            </w:pPr>
            <w:r w:rsidRPr="00F80CB3">
              <w:rPr>
                <w:b/>
              </w:rPr>
              <w:t>Cena</w:t>
            </w:r>
          </w:p>
          <w:p w14:paraId="0D2EBB44" w14:textId="77777777" w:rsidR="006B6E25" w:rsidRPr="00F80CB3" w:rsidRDefault="006B6E25" w:rsidP="00CC03EC">
            <w:pPr>
              <w:ind w:left="44" w:hanging="44"/>
              <w:rPr>
                <w:b/>
              </w:rPr>
            </w:pPr>
            <w:proofErr w:type="spellStart"/>
            <w:r w:rsidRPr="00F80CB3">
              <w:rPr>
                <w:b/>
              </w:rPr>
              <w:t>wywoław</w:t>
            </w:r>
            <w:proofErr w:type="spellEnd"/>
            <w:r w:rsidRPr="00F80CB3">
              <w:rPr>
                <w:b/>
              </w:rPr>
              <w:t>.</w:t>
            </w:r>
          </w:p>
          <w:p w14:paraId="54D2DD25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C2F" w14:textId="77777777" w:rsidR="006B6E25" w:rsidRPr="00F80CB3" w:rsidRDefault="006B6E25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Wadium</w:t>
            </w:r>
          </w:p>
          <w:p w14:paraId="552C5573" w14:textId="77777777" w:rsidR="006B6E25" w:rsidRPr="00F80CB3" w:rsidRDefault="006B6E25" w:rsidP="00CC03EC">
            <w:pPr>
              <w:ind w:right="-1361"/>
              <w:rPr>
                <w:b/>
              </w:rPr>
            </w:pPr>
            <w:r w:rsidRPr="00F80CB3">
              <w:rPr>
                <w:b/>
              </w:rPr>
              <w:t>zł/</w:t>
            </w:r>
          </w:p>
          <w:p w14:paraId="20D6F678" w14:textId="77777777" w:rsidR="006B6E25" w:rsidRDefault="006B6E25" w:rsidP="00CC03EC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</w:rPr>
              <w:t>brutto</w:t>
            </w:r>
          </w:p>
        </w:tc>
      </w:tr>
      <w:tr w:rsidR="006B6E25" w14:paraId="3D65265E" w14:textId="77777777" w:rsidTr="006B6E2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5C" w14:textId="3D0809B9" w:rsidR="006B6E25" w:rsidRDefault="006B6E25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/>
                <w:bCs/>
                <w:color w:val="000000" w:themeColor="text1"/>
                <w:u w:val="single"/>
              </w:rPr>
              <w:t>23/21</w:t>
            </w:r>
          </w:p>
        </w:tc>
        <w:tc>
          <w:tcPr>
            <w:tcW w:w="1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289" w14:textId="77777777" w:rsidR="006B6E25" w:rsidRDefault="006B6E25" w:rsidP="00C73577">
            <w:pPr>
              <w:ind w:right="-680"/>
              <w:jc w:val="both"/>
              <w:rPr>
                <w:bCs/>
                <w:color w:val="000000" w:themeColor="text1"/>
              </w:rPr>
            </w:pPr>
            <w:r w:rsidRPr="00F80CB3">
              <w:rPr>
                <w:b/>
                <w:bCs/>
                <w:color w:val="000000" w:themeColor="text1"/>
              </w:rPr>
              <w:t xml:space="preserve">Chojnice, ul. Bytowska/ Misia Uszatka. </w:t>
            </w:r>
            <w:r w:rsidRPr="00F80CB3">
              <w:rPr>
                <w:bCs/>
                <w:color w:val="000000" w:themeColor="text1"/>
              </w:rPr>
              <w:t>Działka nr 4608/27 o pow. 827 m²</w:t>
            </w:r>
            <w:r>
              <w:rPr>
                <w:bCs/>
                <w:color w:val="000000" w:themeColor="text1"/>
              </w:rPr>
              <w:t xml:space="preserve"> </w:t>
            </w:r>
            <w:r w:rsidRPr="00F80CB3">
              <w:rPr>
                <w:bCs/>
                <w:color w:val="000000" w:themeColor="text1"/>
              </w:rPr>
              <w:t>wraz z udziałem do 827/9634 w działce</w:t>
            </w:r>
          </w:p>
          <w:p w14:paraId="3C58315B" w14:textId="24231F16" w:rsidR="006B6E25" w:rsidRPr="006B6E25" w:rsidRDefault="006B6E25" w:rsidP="00C73577">
            <w:pPr>
              <w:ind w:right="-680"/>
              <w:jc w:val="both"/>
              <w:rPr>
                <w:bCs/>
                <w:color w:val="000000" w:themeColor="text1"/>
              </w:rPr>
            </w:pPr>
            <w:r w:rsidRPr="00F80CB3">
              <w:rPr>
                <w:bCs/>
                <w:color w:val="000000" w:themeColor="text1"/>
              </w:rPr>
              <w:t>dro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28D" w14:textId="7F7D070F" w:rsidR="006B6E25" w:rsidRDefault="006B6E25" w:rsidP="00C73577">
            <w:pPr>
              <w:ind w:right="-737"/>
              <w:jc w:val="both"/>
              <w:rPr>
                <w:b/>
                <w:color w:val="000000" w:themeColor="text1"/>
              </w:rPr>
            </w:pPr>
            <w:r w:rsidRPr="00F80CB3">
              <w:rPr>
                <w:b/>
                <w:color w:val="000000" w:themeColor="text1"/>
              </w:rPr>
              <w:t>158</w:t>
            </w:r>
            <w:r>
              <w:rPr>
                <w:b/>
                <w:color w:val="000000" w:themeColor="text1"/>
              </w:rPr>
              <w:t> </w:t>
            </w:r>
            <w:r w:rsidRPr="00F80CB3">
              <w:rPr>
                <w:b/>
                <w:color w:val="000000" w:themeColor="text1"/>
              </w:rPr>
              <w:t>000</w:t>
            </w:r>
          </w:p>
          <w:p w14:paraId="6F2EA7E3" w14:textId="4D615D77" w:rsidR="006B6E25" w:rsidRDefault="006B6E25" w:rsidP="00C73577">
            <w:pPr>
              <w:ind w:right="-737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51A" w14:textId="6E38EAEB" w:rsidR="006B6E25" w:rsidRDefault="006B6E25" w:rsidP="00C73577">
            <w:pPr>
              <w:ind w:right="-737"/>
              <w:jc w:val="both"/>
              <w:rPr>
                <w:b/>
              </w:rPr>
            </w:pPr>
            <w:r w:rsidRPr="00F80CB3">
              <w:rPr>
                <w:bCs/>
                <w:color w:val="000000" w:themeColor="text1"/>
              </w:rPr>
              <w:t>8 000</w:t>
            </w:r>
          </w:p>
        </w:tc>
      </w:tr>
    </w:tbl>
    <w:p w14:paraId="3D727DB1" w14:textId="2E2ADA7A" w:rsidR="00B53868" w:rsidRPr="00B53868" w:rsidRDefault="00B53868" w:rsidP="00B53868">
      <w:pPr>
        <w:ind w:left="-397" w:right="-680"/>
        <w:jc w:val="both"/>
        <w:rPr>
          <w:bCs/>
        </w:rPr>
      </w:pPr>
      <w:r w:rsidRPr="00F80CB3">
        <w:rPr>
          <w:bCs/>
        </w:rPr>
        <w:t>Poprzednie przetargi odbyły się w dniach: 3.0</w:t>
      </w:r>
      <w:r>
        <w:rPr>
          <w:bCs/>
        </w:rPr>
        <w:t>8.</w:t>
      </w:r>
      <w:r w:rsidRPr="00F80CB3">
        <w:rPr>
          <w:bCs/>
        </w:rPr>
        <w:t>2023r.,19.09.2023r.</w:t>
      </w:r>
      <w:r w:rsidR="006B6E25">
        <w:rPr>
          <w:bCs/>
        </w:rPr>
        <w:t xml:space="preserve">, </w:t>
      </w:r>
      <w:r w:rsidRPr="00F80CB3">
        <w:rPr>
          <w:bCs/>
        </w:rPr>
        <w:t>27.10.2023r.</w:t>
      </w:r>
      <w:r w:rsidR="006B6E25">
        <w:rPr>
          <w:bCs/>
        </w:rPr>
        <w:t>, 7.12.2023r.</w:t>
      </w:r>
      <w:r w:rsidR="009C45B0">
        <w:rPr>
          <w:bCs/>
        </w:rPr>
        <w:t xml:space="preserve">, </w:t>
      </w:r>
      <w:r w:rsidR="001278AB">
        <w:rPr>
          <w:bCs/>
        </w:rPr>
        <w:t xml:space="preserve">23.01.2024r. </w:t>
      </w:r>
      <w:r w:rsidR="009C45B0">
        <w:rPr>
          <w:bCs/>
        </w:rPr>
        <w:t xml:space="preserve">i 7.03.2024r. </w:t>
      </w:r>
      <w:r w:rsidRPr="00F80CB3">
        <w:rPr>
          <w:bCs/>
        </w:rPr>
        <w:t>Zakończyły się wynikiem negatywnym.</w:t>
      </w:r>
    </w:p>
    <w:p w14:paraId="5E1E8132" w14:textId="3D340B1F" w:rsidR="00782F5D" w:rsidRPr="00F80CB3" w:rsidRDefault="00782F5D" w:rsidP="00C73577">
      <w:pPr>
        <w:ind w:left="-397" w:right="-737"/>
        <w:jc w:val="both"/>
        <w:rPr>
          <w:bCs/>
        </w:rPr>
      </w:pPr>
      <w:r w:rsidRPr="009C45B0">
        <w:rPr>
          <w:b/>
        </w:rPr>
        <w:t>Przetarg ustny nieograniczony odbędzie się w dniu</w:t>
      </w:r>
      <w:r w:rsidR="006B6E25" w:rsidRPr="009C45B0">
        <w:rPr>
          <w:b/>
        </w:rPr>
        <w:t xml:space="preserve"> </w:t>
      </w:r>
      <w:r w:rsidR="009C45B0">
        <w:rPr>
          <w:b/>
        </w:rPr>
        <w:t xml:space="preserve">23 kwietnia </w:t>
      </w:r>
      <w:r w:rsidR="006B6E25" w:rsidRPr="009C45B0">
        <w:rPr>
          <w:b/>
        </w:rPr>
        <w:t>2024r</w:t>
      </w:r>
      <w:r w:rsidRPr="009C45B0">
        <w:rPr>
          <w:b/>
        </w:rPr>
        <w:t>. o godz. 12.</w:t>
      </w:r>
      <w:r w:rsidR="009C45B0">
        <w:rPr>
          <w:b/>
        </w:rPr>
        <w:t>0</w:t>
      </w:r>
      <w:r w:rsidR="00F80CB3" w:rsidRPr="009C45B0">
        <w:rPr>
          <w:b/>
        </w:rPr>
        <w:t>0</w:t>
      </w:r>
      <w:r w:rsidRPr="009C45B0">
        <w:rPr>
          <w:b/>
        </w:rPr>
        <w:t xml:space="preserve"> </w:t>
      </w:r>
      <w:r w:rsidRPr="009C45B0">
        <w:rPr>
          <w:b/>
          <w:spacing w:val="-6"/>
        </w:rPr>
        <w:t>w sali nr 408 Urzędu Miejskiego</w:t>
      </w:r>
      <w:r w:rsidR="0085071B" w:rsidRPr="009C45B0">
        <w:rPr>
          <w:b/>
          <w:spacing w:val="-6"/>
        </w:rPr>
        <w:t xml:space="preserve"> </w:t>
      </w:r>
      <w:r w:rsidRPr="009C45B0">
        <w:rPr>
          <w:b/>
          <w:spacing w:val="-6"/>
        </w:rPr>
        <w:t>w Chojnicach</w:t>
      </w:r>
      <w:r w:rsidRPr="00F80CB3">
        <w:rPr>
          <w:b/>
          <w:color w:val="FF0000"/>
          <w:spacing w:val="-6"/>
        </w:rPr>
        <w:t>.</w:t>
      </w:r>
    </w:p>
    <w:p w14:paraId="5706FA23" w14:textId="77777777" w:rsidR="00782F5D" w:rsidRPr="00F80CB3" w:rsidRDefault="00782F5D" w:rsidP="00FC6DA1">
      <w:pPr>
        <w:ind w:right="-794"/>
        <w:jc w:val="both"/>
        <w:rPr>
          <w:b/>
        </w:rPr>
      </w:pPr>
    </w:p>
    <w:p w14:paraId="2E95805D" w14:textId="2AA2880C" w:rsidR="001278AB" w:rsidRDefault="00691604" w:rsidP="001278AB">
      <w:pPr>
        <w:ind w:left="-426" w:right="-794"/>
        <w:jc w:val="both"/>
      </w:pPr>
      <w:r w:rsidRPr="00F80CB3">
        <w:rPr>
          <w:b/>
        </w:rPr>
        <w:t>Wadi</w:t>
      </w:r>
      <w:r w:rsidR="00727582" w:rsidRPr="00F80CB3">
        <w:rPr>
          <w:b/>
        </w:rPr>
        <w:t>um</w:t>
      </w:r>
      <w:r w:rsidRPr="00F80CB3">
        <w:rPr>
          <w:b/>
        </w:rPr>
        <w:t xml:space="preserve"> na przetarg należy wpłacić do dnia</w:t>
      </w:r>
      <w:r w:rsidR="00E9429B" w:rsidRPr="00F80CB3">
        <w:rPr>
          <w:b/>
        </w:rPr>
        <w:t xml:space="preserve"> </w:t>
      </w:r>
      <w:r w:rsidR="009C45B0">
        <w:rPr>
          <w:b/>
        </w:rPr>
        <w:t xml:space="preserve">17 kwietnia </w:t>
      </w:r>
      <w:r w:rsidR="006B6E25">
        <w:rPr>
          <w:b/>
        </w:rPr>
        <w:t xml:space="preserve">2024r. </w:t>
      </w:r>
      <w:r w:rsidRPr="00F80CB3">
        <w:rPr>
          <w:b/>
        </w:rPr>
        <w:t>na konto Urzędu Miejskiego</w:t>
      </w:r>
      <w:r w:rsidR="00FC6DA1" w:rsidRPr="00F80CB3">
        <w:rPr>
          <w:b/>
        </w:rPr>
        <w:t xml:space="preserve"> </w:t>
      </w:r>
      <w:r w:rsidRPr="00F80CB3">
        <w:rPr>
          <w:b/>
        </w:rPr>
        <w:t>w Chojnicach</w:t>
      </w:r>
      <w:r w:rsidR="00727582" w:rsidRPr="00F80CB3">
        <w:rPr>
          <w:b/>
        </w:rPr>
        <w:t xml:space="preserve"> </w:t>
      </w:r>
      <w:r w:rsidRPr="00F80CB3">
        <w:rPr>
          <w:b/>
        </w:rPr>
        <w:t>w Banku PKO BP S.A.</w:t>
      </w:r>
      <w:r w:rsidR="008C69B6">
        <w:rPr>
          <w:b/>
        </w:rPr>
        <w:br/>
      </w:r>
      <w:r w:rsidRPr="00F80CB3">
        <w:rPr>
          <w:b/>
        </w:rPr>
        <w:t>nr 23 1020 2791 0000 7202 0294 2191, w tytule wpisując:</w:t>
      </w:r>
      <w:r w:rsidR="00FC6DA1" w:rsidRPr="00F80CB3">
        <w:rPr>
          <w:b/>
        </w:rPr>
        <w:t xml:space="preserve"> </w:t>
      </w:r>
      <w:r w:rsidRPr="00F80CB3">
        <w:rPr>
          <w:b/>
        </w:rPr>
        <w:t>imię i nazwisko oferenta</w:t>
      </w:r>
      <w:r w:rsidR="00727582" w:rsidRPr="00F80CB3">
        <w:rPr>
          <w:b/>
        </w:rPr>
        <w:t xml:space="preserve"> </w:t>
      </w:r>
      <w:r w:rsidRPr="00F80CB3">
        <w:rPr>
          <w:b/>
        </w:rPr>
        <w:t>oraz nr oferty</w:t>
      </w:r>
      <w:r w:rsidRPr="00F80CB3">
        <w:t xml:space="preserve">. </w:t>
      </w:r>
      <w:r w:rsidR="00F41872" w:rsidRPr="00F80CB3">
        <w:t xml:space="preserve">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</w:t>
      </w:r>
      <w:r w:rsidR="00F41872" w:rsidRPr="00F80CB3">
        <w:lastRenderedPageBreak/>
        <w:t xml:space="preserve">na rzecz Gminy Miejskiej Chojnice. Ogłoszenie o przetargu wywieszono na tablicy informacyjnej w Urzędzie Miejskim w Chojnicach i opublikowano w Biuletynie Informacji Publicznej </w:t>
      </w:r>
      <w:r w:rsidR="00F41872" w:rsidRPr="00F80CB3">
        <w:rPr>
          <w:u w:val="single"/>
        </w:rPr>
        <w:t>http:\\bip.miastochojnice.pl\</w:t>
      </w:r>
      <w:r w:rsidR="00F41872" w:rsidRPr="00F80CB3">
        <w:t xml:space="preserve">oraz na stronie internetowej  </w:t>
      </w:r>
      <w:hyperlink r:id="rId8" w:history="1">
        <w:r w:rsidR="00F41872" w:rsidRPr="00F80CB3">
          <w:rPr>
            <w:rStyle w:val="Hipercze"/>
          </w:rPr>
          <w:t>www.miastochojnice.pl</w:t>
        </w:r>
      </w:hyperlink>
      <w:r w:rsidR="00F41872" w:rsidRPr="00F80CB3">
        <w:t>. Bliższych informacji udziela Wydział Gospodarowania Nieruchomościami, pok.609, tel. (052) 3971800 wew. 74. Burmistrz Miasta Chojnice zastrzega sobie prawo odwołania przetargu z uzasadnionych przyczy</w:t>
      </w:r>
      <w:r w:rsidR="00A3098F" w:rsidRPr="00F80CB3">
        <w:t>n</w:t>
      </w:r>
      <w:r w:rsidR="001278AB">
        <w:t>.</w:t>
      </w:r>
    </w:p>
    <w:p w14:paraId="750F8BA3" w14:textId="77777777" w:rsidR="001278AB" w:rsidRDefault="001278AB" w:rsidP="001278AB">
      <w:pPr>
        <w:ind w:left="-426" w:right="-794"/>
        <w:jc w:val="both"/>
      </w:pPr>
    </w:p>
    <w:p w14:paraId="1C7D44CB" w14:textId="77777777" w:rsidR="001278AB" w:rsidRDefault="001278AB" w:rsidP="001278AB">
      <w:pPr>
        <w:ind w:left="-426" w:right="-794"/>
        <w:jc w:val="both"/>
      </w:pPr>
    </w:p>
    <w:p w14:paraId="7643FF3D" w14:textId="77777777" w:rsidR="001278AB" w:rsidRDefault="001278AB" w:rsidP="001278AB">
      <w:pPr>
        <w:ind w:left="-426" w:right="-794"/>
        <w:jc w:val="both"/>
      </w:pPr>
    </w:p>
    <w:p w14:paraId="719CD264" w14:textId="77777777" w:rsidR="001278AB" w:rsidRDefault="001278AB" w:rsidP="001278AB">
      <w:pPr>
        <w:ind w:left="-426" w:right="-794"/>
        <w:jc w:val="both"/>
      </w:pPr>
    </w:p>
    <w:p w14:paraId="42A57AC2" w14:textId="77777777" w:rsidR="001278AB" w:rsidRDefault="001278AB" w:rsidP="001278AB">
      <w:pPr>
        <w:ind w:left="-426" w:right="-794"/>
        <w:jc w:val="both"/>
      </w:pPr>
    </w:p>
    <w:p w14:paraId="39E13E00" w14:textId="77777777" w:rsidR="001278AB" w:rsidRDefault="001278AB" w:rsidP="001278AB">
      <w:pPr>
        <w:ind w:left="-426" w:right="-794"/>
        <w:jc w:val="both"/>
      </w:pPr>
    </w:p>
    <w:p w14:paraId="5F527F69" w14:textId="77777777" w:rsidR="001278AB" w:rsidRPr="001278AB" w:rsidRDefault="001278AB" w:rsidP="00A3098F">
      <w:pPr>
        <w:ind w:left="-426" w:right="-794"/>
        <w:jc w:val="both"/>
        <w:rPr>
          <w:b/>
          <w:bCs/>
        </w:rPr>
      </w:pPr>
    </w:p>
    <w:p w14:paraId="295CE4B0" w14:textId="48D834E9" w:rsidR="001278AB" w:rsidRPr="001278AB" w:rsidRDefault="001278AB" w:rsidP="001278AB">
      <w:pPr>
        <w:ind w:left="-426" w:right="-794"/>
        <w:jc w:val="both"/>
      </w:pPr>
      <w:r w:rsidRPr="001278AB">
        <w:t>Wywieszono w dniu:……………..</w:t>
      </w:r>
    </w:p>
    <w:p w14:paraId="30573BF8" w14:textId="1B88B501" w:rsidR="001278AB" w:rsidRPr="001278AB" w:rsidRDefault="001278AB" w:rsidP="001278AB">
      <w:pPr>
        <w:ind w:left="-426" w:right="-794"/>
        <w:jc w:val="both"/>
      </w:pPr>
      <w:r w:rsidRPr="001278AB">
        <w:t>Zdjęto w dniu:……………………</w:t>
      </w:r>
    </w:p>
    <w:p w14:paraId="738B2F54" w14:textId="253408A3" w:rsidR="001278AB" w:rsidRPr="001278AB" w:rsidRDefault="001278AB" w:rsidP="001278AB">
      <w:pPr>
        <w:ind w:left="-426" w:right="-794"/>
        <w:jc w:val="both"/>
      </w:pPr>
      <w:r w:rsidRPr="001278AB">
        <w:t>MSH</w:t>
      </w:r>
    </w:p>
    <w:p w14:paraId="1B64B25D" w14:textId="77777777" w:rsidR="008C69B6" w:rsidRPr="001278AB" w:rsidRDefault="008C69B6" w:rsidP="00A3098F">
      <w:pPr>
        <w:ind w:left="-426" w:right="-794"/>
        <w:jc w:val="both"/>
      </w:pPr>
    </w:p>
    <w:p w14:paraId="09F8F8F9" w14:textId="77777777" w:rsidR="008C69B6" w:rsidRPr="001278AB" w:rsidRDefault="008C69B6" w:rsidP="001278AB">
      <w:pPr>
        <w:ind w:right="-794"/>
        <w:jc w:val="both"/>
      </w:pPr>
    </w:p>
    <w:p w14:paraId="367E5886" w14:textId="77777777" w:rsidR="001278AB" w:rsidRPr="001278AB" w:rsidRDefault="001278AB" w:rsidP="001278AB">
      <w:pPr>
        <w:rPr>
          <w:sz w:val="22"/>
          <w:szCs w:val="22"/>
        </w:rPr>
      </w:pPr>
    </w:p>
    <w:sectPr w:rsidR="001278AB" w:rsidRPr="001278AB" w:rsidSect="00B21ED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7670" w14:textId="77777777" w:rsidR="00B21EDE" w:rsidRDefault="00B21EDE" w:rsidP="00F0769C">
      <w:r>
        <w:separator/>
      </w:r>
    </w:p>
  </w:endnote>
  <w:endnote w:type="continuationSeparator" w:id="0">
    <w:p w14:paraId="0245878C" w14:textId="77777777" w:rsidR="00B21EDE" w:rsidRDefault="00B21EDE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233640"/>
      <w:docPartObj>
        <w:docPartGallery w:val="Page Numbers (Bottom of Page)"/>
        <w:docPartUnique/>
      </w:docPartObj>
    </w:sdtPr>
    <w:sdtContent>
      <w:p w14:paraId="70B06261" w14:textId="5879CA94" w:rsidR="00902DBF" w:rsidRDefault="0090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DBB2" w14:textId="77777777" w:rsidR="00B21EDE" w:rsidRDefault="00B21EDE" w:rsidP="00F0769C">
      <w:r>
        <w:separator/>
      </w:r>
    </w:p>
  </w:footnote>
  <w:footnote w:type="continuationSeparator" w:id="0">
    <w:p w14:paraId="6DDA58A9" w14:textId="77777777" w:rsidR="00B21EDE" w:rsidRDefault="00B21EDE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C42ACA"/>
    <w:multiLevelType w:val="hybridMultilevel"/>
    <w:tmpl w:val="E0025182"/>
    <w:lvl w:ilvl="0" w:tplc="2E70D03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004">
    <w:abstractNumId w:val="0"/>
  </w:num>
  <w:num w:numId="2" w16cid:durableId="797799600">
    <w:abstractNumId w:val="4"/>
  </w:num>
  <w:num w:numId="3" w16cid:durableId="1999380580">
    <w:abstractNumId w:val="2"/>
  </w:num>
  <w:num w:numId="4" w16cid:durableId="329019689">
    <w:abstractNumId w:val="3"/>
  </w:num>
  <w:num w:numId="5" w16cid:durableId="1667443740">
    <w:abstractNumId w:val="8"/>
  </w:num>
  <w:num w:numId="6" w16cid:durableId="1816796648">
    <w:abstractNumId w:val="7"/>
  </w:num>
  <w:num w:numId="7" w16cid:durableId="2100061521">
    <w:abstractNumId w:val="9"/>
  </w:num>
  <w:num w:numId="8" w16cid:durableId="484010464">
    <w:abstractNumId w:val="1"/>
  </w:num>
  <w:num w:numId="9" w16cid:durableId="702560297">
    <w:abstractNumId w:val="5"/>
  </w:num>
  <w:num w:numId="10" w16cid:durableId="63800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126D2"/>
    <w:rsid w:val="00026473"/>
    <w:rsid w:val="00027FF0"/>
    <w:rsid w:val="00033096"/>
    <w:rsid w:val="0003455F"/>
    <w:rsid w:val="00040C6B"/>
    <w:rsid w:val="00041514"/>
    <w:rsid w:val="000447F6"/>
    <w:rsid w:val="0004724F"/>
    <w:rsid w:val="000545C6"/>
    <w:rsid w:val="00083C03"/>
    <w:rsid w:val="00085E44"/>
    <w:rsid w:val="000964EB"/>
    <w:rsid w:val="000A145D"/>
    <w:rsid w:val="000A59A2"/>
    <w:rsid w:val="000B33DE"/>
    <w:rsid w:val="000B5635"/>
    <w:rsid w:val="000C2666"/>
    <w:rsid w:val="000D32DB"/>
    <w:rsid w:val="000E244C"/>
    <w:rsid w:val="00113F5C"/>
    <w:rsid w:val="001165DA"/>
    <w:rsid w:val="001278AB"/>
    <w:rsid w:val="001279DC"/>
    <w:rsid w:val="00127F9F"/>
    <w:rsid w:val="001306A9"/>
    <w:rsid w:val="001306D6"/>
    <w:rsid w:val="00133B5C"/>
    <w:rsid w:val="00134E35"/>
    <w:rsid w:val="001355EE"/>
    <w:rsid w:val="00155726"/>
    <w:rsid w:val="001565FD"/>
    <w:rsid w:val="001573BD"/>
    <w:rsid w:val="001629CA"/>
    <w:rsid w:val="001649C8"/>
    <w:rsid w:val="001668BE"/>
    <w:rsid w:val="00166CA0"/>
    <w:rsid w:val="00176910"/>
    <w:rsid w:val="00176DE3"/>
    <w:rsid w:val="00177A66"/>
    <w:rsid w:val="00177E1C"/>
    <w:rsid w:val="00180D7C"/>
    <w:rsid w:val="001831FB"/>
    <w:rsid w:val="001873AC"/>
    <w:rsid w:val="001C3423"/>
    <w:rsid w:val="001C5C5C"/>
    <w:rsid w:val="001C6BB6"/>
    <w:rsid w:val="001D43C1"/>
    <w:rsid w:val="001D6F88"/>
    <w:rsid w:val="001E38B5"/>
    <w:rsid w:val="001E4891"/>
    <w:rsid w:val="001F2FB3"/>
    <w:rsid w:val="001F31E7"/>
    <w:rsid w:val="001F3504"/>
    <w:rsid w:val="001F5C20"/>
    <w:rsid w:val="00201C2A"/>
    <w:rsid w:val="00207BD7"/>
    <w:rsid w:val="00214289"/>
    <w:rsid w:val="002145F6"/>
    <w:rsid w:val="00220C6F"/>
    <w:rsid w:val="00224952"/>
    <w:rsid w:val="00233F19"/>
    <w:rsid w:val="00241D9C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B3F85"/>
    <w:rsid w:val="002C15EE"/>
    <w:rsid w:val="002C1CFD"/>
    <w:rsid w:val="002C4BDF"/>
    <w:rsid w:val="002C6072"/>
    <w:rsid w:val="002C7362"/>
    <w:rsid w:val="002D1EF4"/>
    <w:rsid w:val="002D5053"/>
    <w:rsid w:val="002D66F4"/>
    <w:rsid w:val="002D7976"/>
    <w:rsid w:val="002E156C"/>
    <w:rsid w:val="002F40BD"/>
    <w:rsid w:val="00313700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5092D"/>
    <w:rsid w:val="00352CFA"/>
    <w:rsid w:val="00355F35"/>
    <w:rsid w:val="00361990"/>
    <w:rsid w:val="003657F5"/>
    <w:rsid w:val="003709A4"/>
    <w:rsid w:val="003842B0"/>
    <w:rsid w:val="003950AD"/>
    <w:rsid w:val="003B59EB"/>
    <w:rsid w:val="003D3714"/>
    <w:rsid w:val="003E2814"/>
    <w:rsid w:val="003E7296"/>
    <w:rsid w:val="003F755A"/>
    <w:rsid w:val="003F7720"/>
    <w:rsid w:val="00420745"/>
    <w:rsid w:val="00423433"/>
    <w:rsid w:val="00440B5A"/>
    <w:rsid w:val="00447869"/>
    <w:rsid w:val="004502F4"/>
    <w:rsid w:val="0046769D"/>
    <w:rsid w:val="00480836"/>
    <w:rsid w:val="00497782"/>
    <w:rsid w:val="004B73DC"/>
    <w:rsid w:val="004C1ED4"/>
    <w:rsid w:val="004D0AD6"/>
    <w:rsid w:val="004D0EC8"/>
    <w:rsid w:val="004E0078"/>
    <w:rsid w:val="005045A8"/>
    <w:rsid w:val="0051030A"/>
    <w:rsid w:val="00511132"/>
    <w:rsid w:val="005123FF"/>
    <w:rsid w:val="00514A82"/>
    <w:rsid w:val="00517F1A"/>
    <w:rsid w:val="00527A29"/>
    <w:rsid w:val="00531B93"/>
    <w:rsid w:val="00535FC3"/>
    <w:rsid w:val="00544234"/>
    <w:rsid w:val="00546946"/>
    <w:rsid w:val="00550FF0"/>
    <w:rsid w:val="00551B29"/>
    <w:rsid w:val="005649E3"/>
    <w:rsid w:val="00565D63"/>
    <w:rsid w:val="00574ED2"/>
    <w:rsid w:val="00576B90"/>
    <w:rsid w:val="00591A4A"/>
    <w:rsid w:val="005B2179"/>
    <w:rsid w:val="005B533A"/>
    <w:rsid w:val="005B5907"/>
    <w:rsid w:val="005C63DF"/>
    <w:rsid w:val="005D2750"/>
    <w:rsid w:val="005E1C1D"/>
    <w:rsid w:val="005E3911"/>
    <w:rsid w:val="005F2808"/>
    <w:rsid w:val="005F518D"/>
    <w:rsid w:val="00601CCD"/>
    <w:rsid w:val="0061080B"/>
    <w:rsid w:val="006115F4"/>
    <w:rsid w:val="006130AF"/>
    <w:rsid w:val="006164A5"/>
    <w:rsid w:val="00635C28"/>
    <w:rsid w:val="006526C8"/>
    <w:rsid w:val="00654FB9"/>
    <w:rsid w:val="00660ECC"/>
    <w:rsid w:val="00662D9C"/>
    <w:rsid w:val="00664636"/>
    <w:rsid w:val="006718AC"/>
    <w:rsid w:val="006748D4"/>
    <w:rsid w:val="006807C2"/>
    <w:rsid w:val="00681229"/>
    <w:rsid w:val="00691604"/>
    <w:rsid w:val="006929B1"/>
    <w:rsid w:val="006A33A6"/>
    <w:rsid w:val="006A5137"/>
    <w:rsid w:val="006B6E25"/>
    <w:rsid w:val="006C15BE"/>
    <w:rsid w:val="006C58B0"/>
    <w:rsid w:val="006C5E81"/>
    <w:rsid w:val="006D1719"/>
    <w:rsid w:val="006D750D"/>
    <w:rsid w:val="006F2DC8"/>
    <w:rsid w:val="006F302F"/>
    <w:rsid w:val="006F3DAC"/>
    <w:rsid w:val="006F5C6B"/>
    <w:rsid w:val="00710AC0"/>
    <w:rsid w:val="0071577E"/>
    <w:rsid w:val="00720D68"/>
    <w:rsid w:val="00722229"/>
    <w:rsid w:val="0072357F"/>
    <w:rsid w:val="00727582"/>
    <w:rsid w:val="0073581D"/>
    <w:rsid w:val="00736504"/>
    <w:rsid w:val="007420A3"/>
    <w:rsid w:val="007440D8"/>
    <w:rsid w:val="00762C03"/>
    <w:rsid w:val="00763595"/>
    <w:rsid w:val="00775636"/>
    <w:rsid w:val="00780FB1"/>
    <w:rsid w:val="00781C4C"/>
    <w:rsid w:val="007820B9"/>
    <w:rsid w:val="00782F5D"/>
    <w:rsid w:val="007B2BBB"/>
    <w:rsid w:val="007C0C00"/>
    <w:rsid w:val="007C6360"/>
    <w:rsid w:val="007C6F0A"/>
    <w:rsid w:val="007D780A"/>
    <w:rsid w:val="007E308A"/>
    <w:rsid w:val="007E48E0"/>
    <w:rsid w:val="007E584C"/>
    <w:rsid w:val="007F158C"/>
    <w:rsid w:val="007F6D31"/>
    <w:rsid w:val="007F736F"/>
    <w:rsid w:val="0080644F"/>
    <w:rsid w:val="00827A26"/>
    <w:rsid w:val="00840269"/>
    <w:rsid w:val="0085071B"/>
    <w:rsid w:val="00852D53"/>
    <w:rsid w:val="00857246"/>
    <w:rsid w:val="00862B42"/>
    <w:rsid w:val="00870A6B"/>
    <w:rsid w:val="008754B0"/>
    <w:rsid w:val="00887A67"/>
    <w:rsid w:val="00894A9F"/>
    <w:rsid w:val="008A46A3"/>
    <w:rsid w:val="008A5F6D"/>
    <w:rsid w:val="008B725F"/>
    <w:rsid w:val="008C3E07"/>
    <w:rsid w:val="008C49A6"/>
    <w:rsid w:val="008C69B6"/>
    <w:rsid w:val="008D08E8"/>
    <w:rsid w:val="008D1080"/>
    <w:rsid w:val="008D7D00"/>
    <w:rsid w:val="008E11BE"/>
    <w:rsid w:val="008F0446"/>
    <w:rsid w:val="008F4DE7"/>
    <w:rsid w:val="009003B7"/>
    <w:rsid w:val="009008CD"/>
    <w:rsid w:val="00901A9F"/>
    <w:rsid w:val="00902DBF"/>
    <w:rsid w:val="009035A6"/>
    <w:rsid w:val="00903AFF"/>
    <w:rsid w:val="00906D04"/>
    <w:rsid w:val="009208FC"/>
    <w:rsid w:val="00926090"/>
    <w:rsid w:val="0093437D"/>
    <w:rsid w:val="00936DB2"/>
    <w:rsid w:val="00955051"/>
    <w:rsid w:val="00965383"/>
    <w:rsid w:val="00967A5D"/>
    <w:rsid w:val="00974670"/>
    <w:rsid w:val="009747CA"/>
    <w:rsid w:val="00977A1C"/>
    <w:rsid w:val="009A07CC"/>
    <w:rsid w:val="009A7792"/>
    <w:rsid w:val="009B43B6"/>
    <w:rsid w:val="009C45B0"/>
    <w:rsid w:val="009C478F"/>
    <w:rsid w:val="009D3019"/>
    <w:rsid w:val="009D41A8"/>
    <w:rsid w:val="009D60DF"/>
    <w:rsid w:val="009D7F20"/>
    <w:rsid w:val="009E3D4D"/>
    <w:rsid w:val="009E4DED"/>
    <w:rsid w:val="009F1F84"/>
    <w:rsid w:val="009F4F67"/>
    <w:rsid w:val="00A026DD"/>
    <w:rsid w:val="00A02858"/>
    <w:rsid w:val="00A1471F"/>
    <w:rsid w:val="00A3098F"/>
    <w:rsid w:val="00A41E53"/>
    <w:rsid w:val="00A4730B"/>
    <w:rsid w:val="00A71340"/>
    <w:rsid w:val="00A720B4"/>
    <w:rsid w:val="00A74A8F"/>
    <w:rsid w:val="00A959BB"/>
    <w:rsid w:val="00AA51CB"/>
    <w:rsid w:val="00AA7C66"/>
    <w:rsid w:val="00AB218A"/>
    <w:rsid w:val="00AB2B9E"/>
    <w:rsid w:val="00AB3A8F"/>
    <w:rsid w:val="00AC330E"/>
    <w:rsid w:val="00AC3BFE"/>
    <w:rsid w:val="00AD1C78"/>
    <w:rsid w:val="00AD2414"/>
    <w:rsid w:val="00AD38C2"/>
    <w:rsid w:val="00AE033E"/>
    <w:rsid w:val="00AE1ACE"/>
    <w:rsid w:val="00AE44F2"/>
    <w:rsid w:val="00AF01B3"/>
    <w:rsid w:val="00AF226A"/>
    <w:rsid w:val="00AF30ED"/>
    <w:rsid w:val="00B10D0D"/>
    <w:rsid w:val="00B14976"/>
    <w:rsid w:val="00B21EDE"/>
    <w:rsid w:val="00B24990"/>
    <w:rsid w:val="00B25A94"/>
    <w:rsid w:val="00B301B2"/>
    <w:rsid w:val="00B41498"/>
    <w:rsid w:val="00B43EAF"/>
    <w:rsid w:val="00B4411D"/>
    <w:rsid w:val="00B52249"/>
    <w:rsid w:val="00B53868"/>
    <w:rsid w:val="00B629F0"/>
    <w:rsid w:val="00B749CE"/>
    <w:rsid w:val="00B7620F"/>
    <w:rsid w:val="00B816E5"/>
    <w:rsid w:val="00B918AB"/>
    <w:rsid w:val="00B97597"/>
    <w:rsid w:val="00BA32ED"/>
    <w:rsid w:val="00BA678D"/>
    <w:rsid w:val="00BA7303"/>
    <w:rsid w:val="00BA7592"/>
    <w:rsid w:val="00BC1027"/>
    <w:rsid w:val="00BE680C"/>
    <w:rsid w:val="00BF38CF"/>
    <w:rsid w:val="00C00E17"/>
    <w:rsid w:val="00C169B4"/>
    <w:rsid w:val="00C21F43"/>
    <w:rsid w:val="00C52522"/>
    <w:rsid w:val="00C55AFC"/>
    <w:rsid w:val="00C616B1"/>
    <w:rsid w:val="00C63B93"/>
    <w:rsid w:val="00C6444E"/>
    <w:rsid w:val="00C65916"/>
    <w:rsid w:val="00C73577"/>
    <w:rsid w:val="00C74940"/>
    <w:rsid w:val="00C76BE6"/>
    <w:rsid w:val="00C800C0"/>
    <w:rsid w:val="00C80B42"/>
    <w:rsid w:val="00C8719D"/>
    <w:rsid w:val="00C96009"/>
    <w:rsid w:val="00CA14A8"/>
    <w:rsid w:val="00CA2DA7"/>
    <w:rsid w:val="00CA44F6"/>
    <w:rsid w:val="00CA7F38"/>
    <w:rsid w:val="00CB20E7"/>
    <w:rsid w:val="00CB6690"/>
    <w:rsid w:val="00CB6998"/>
    <w:rsid w:val="00CC4111"/>
    <w:rsid w:val="00CE5276"/>
    <w:rsid w:val="00CF31F2"/>
    <w:rsid w:val="00CF32B0"/>
    <w:rsid w:val="00CF52C8"/>
    <w:rsid w:val="00D059A3"/>
    <w:rsid w:val="00D07B62"/>
    <w:rsid w:val="00D13600"/>
    <w:rsid w:val="00D14425"/>
    <w:rsid w:val="00D15C77"/>
    <w:rsid w:val="00D22AAF"/>
    <w:rsid w:val="00D22D2F"/>
    <w:rsid w:val="00D366FB"/>
    <w:rsid w:val="00D415E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08B3"/>
    <w:rsid w:val="00DD304B"/>
    <w:rsid w:val="00DD4D02"/>
    <w:rsid w:val="00DD66A2"/>
    <w:rsid w:val="00DF12A0"/>
    <w:rsid w:val="00E01347"/>
    <w:rsid w:val="00E15B2D"/>
    <w:rsid w:val="00E1637F"/>
    <w:rsid w:val="00E40254"/>
    <w:rsid w:val="00E6019E"/>
    <w:rsid w:val="00E60859"/>
    <w:rsid w:val="00E61E1A"/>
    <w:rsid w:val="00E757F6"/>
    <w:rsid w:val="00E76FE7"/>
    <w:rsid w:val="00E8659B"/>
    <w:rsid w:val="00E9429B"/>
    <w:rsid w:val="00E94884"/>
    <w:rsid w:val="00E948CE"/>
    <w:rsid w:val="00E97DD1"/>
    <w:rsid w:val="00EA2EC5"/>
    <w:rsid w:val="00EA6C03"/>
    <w:rsid w:val="00EB2A56"/>
    <w:rsid w:val="00EB436D"/>
    <w:rsid w:val="00EC4269"/>
    <w:rsid w:val="00EC7D43"/>
    <w:rsid w:val="00ED618A"/>
    <w:rsid w:val="00EE2458"/>
    <w:rsid w:val="00EF692E"/>
    <w:rsid w:val="00F0460F"/>
    <w:rsid w:val="00F04DAC"/>
    <w:rsid w:val="00F06751"/>
    <w:rsid w:val="00F0769C"/>
    <w:rsid w:val="00F16EEB"/>
    <w:rsid w:val="00F17783"/>
    <w:rsid w:val="00F2032A"/>
    <w:rsid w:val="00F25961"/>
    <w:rsid w:val="00F41872"/>
    <w:rsid w:val="00F42A37"/>
    <w:rsid w:val="00F44616"/>
    <w:rsid w:val="00F45423"/>
    <w:rsid w:val="00F46599"/>
    <w:rsid w:val="00F618F5"/>
    <w:rsid w:val="00F66B7A"/>
    <w:rsid w:val="00F7615B"/>
    <w:rsid w:val="00F80CB3"/>
    <w:rsid w:val="00F9151F"/>
    <w:rsid w:val="00F9168E"/>
    <w:rsid w:val="00F925AE"/>
    <w:rsid w:val="00F96BC0"/>
    <w:rsid w:val="00F97DE5"/>
    <w:rsid w:val="00FA12FD"/>
    <w:rsid w:val="00FA4BC8"/>
    <w:rsid w:val="00FB02C8"/>
    <w:rsid w:val="00FB45D0"/>
    <w:rsid w:val="00FB6965"/>
    <w:rsid w:val="00FC2334"/>
    <w:rsid w:val="00FC6DA1"/>
    <w:rsid w:val="00FD3F56"/>
    <w:rsid w:val="00FD7EB6"/>
    <w:rsid w:val="00FE3647"/>
    <w:rsid w:val="00FE422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202</cp:revision>
  <cp:lastPrinted>2024-03-15T11:02:00Z</cp:lastPrinted>
  <dcterms:created xsi:type="dcterms:W3CDTF">2019-04-08T09:50:00Z</dcterms:created>
  <dcterms:modified xsi:type="dcterms:W3CDTF">2024-03-15T11:03:00Z</dcterms:modified>
</cp:coreProperties>
</file>